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8E" w:rsidRPr="00BA4496" w:rsidRDefault="003E498E" w:rsidP="003E498E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2"/>
          <w:szCs w:val="22"/>
        </w:rPr>
      </w:pP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t>ДОГОВОР</w:t>
      </w: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об образовании по образовательным программам</w:t>
      </w: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дошкольного образования</w:t>
      </w:r>
    </w:p>
    <w:p w:rsidR="003E498E" w:rsidRPr="00BA4496" w:rsidRDefault="003E498E" w:rsidP="003E498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Г.   Ярославль   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" </w:t>
      </w:r>
      <w:r w:rsidR="008F4E14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 xml:space="preserve">     " </w:t>
      </w:r>
      <w:r w:rsidR="008F4E14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 xml:space="preserve">   201     г.   </w:t>
      </w:r>
    </w:p>
    <w:p w:rsidR="00D14A08" w:rsidRDefault="003E498E" w:rsidP="00D14A08">
      <w:pPr>
        <w:pStyle w:val="ac"/>
        <w:ind w:firstLine="851"/>
        <w:rPr>
          <w:color w:val="333333"/>
          <w:sz w:val="20"/>
          <w:szCs w:val="20"/>
        </w:rPr>
      </w:pPr>
      <w:r w:rsidRPr="008C79AD">
        <w:t xml:space="preserve">Муниципальное дошкольное образовательное учреждение </w:t>
      </w:r>
      <w:r>
        <w:t>«Д</w:t>
      </w:r>
      <w:r w:rsidRPr="008C79AD">
        <w:t>етский сад №7</w:t>
      </w:r>
      <w:r>
        <w:t>»</w:t>
      </w:r>
      <w:r w:rsidRPr="008C79AD">
        <w:t xml:space="preserve">, </w:t>
      </w:r>
      <w:r w:rsidRPr="008C79AD">
        <w:rPr>
          <w:color w:val="000000"/>
        </w:rPr>
        <w:t xml:space="preserve">(далее – ДЕТСКИЙ САД), осуществляющее   образовательную   деятельность  на основании лицензии </w:t>
      </w:r>
      <w:r>
        <w:rPr>
          <w:color w:val="000000"/>
        </w:rPr>
        <w:t>76Л02</w:t>
      </w:r>
      <w:r w:rsidRPr="008C79AD">
        <w:t xml:space="preserve"> № 000</w:t>
      </w:r>
      <w:r>
        <w:t>0569</w:t>
      </w:r>
      <w:r w:rsidRPr="008C79AD">
        <w:rPr>
          <w:color w:val="000000"/>
        </w:rPr>
        <w:t>от « 2</w:t>
      </w:r>
      <w:r>
        <w:rPr>
          <w:color w:val="000000"/>
        </w:rPr>
        <w:t>0</w:t>
      </w:r>
      <w:r w:rsidRPr="008C79AD">
        <w:rPr>
          <w:color w:val="000000"/>
        </w:rPr>
        <w:t xml:space="preserve"> » </w:t>
      </w:r>
      <w:r>
        <w:rPr>
          <w:color w:val="000000"/>
        </w:rPr>
        <w:t>октября</w:t>
      </w:r>
      <w:r w:rsidRPr="008C79AD">
        <w:rPr>
          <w:color w:val="000000"/>
        </w:rPr>
        <w:t xml:space="preserve">  201</w:t>
      </w:r>
      <w:r>
        <w:rPr>
          <w:color w:val="000000"/>
        </w:rPr>
        <w:t>5</w:t>
      </w:r>
      <w:r w:rsidRPr="008C79AD">
        <w:rPr>
          <w:color w:val="000000"/>
        </w:rPr>
        <w:t xml:space="preserve"> г. </w:t>
      </w:r>
      <w:r w:rsidRPr="008C79AD">
        <w:t xml:space="preserve">№ </w:t>
      </w:r>
      <w:r>
        <w:t>317/15</w:t>
      </w:r>
      <w:r w:rsidRPr="008C79AD">
        <w:rPr>
          <w:color w:val="000000"/>
        </w:rPr>
        <w:t xml:space="preserve">, выданной Департаментом образования Ярославской области, в лице заведующего </w:t>
      </w:r>
      <w:r w:rsidRPr="008C79AD">
        <w:t>Андреевой Елен</w:t>
      </w:r>
      <w:r w:rsidR="002B5520">
        <w:t>ы</w:t>
      </w:r>
      <w:r w:rsidRPr="008C79AD">
        <w:t xml:space="preserve"> Александровн</w:t>
      </w:r>
      <w:r w:rsidR="002B5520">
        <w:t>ы</w:t>
      </w:r>
      <w:r w:rsidRPr="008C79AD">
        <w:t xml:space="preserve">, действующей на </w:t>
      </w:r>
      <w:r w:rsidRPr="006E6395">
        <w:t>основании</w:t>
      </w:r>
      <w:r w:rsidR="006E6395" w:rsidRPr="006E6395">
        <w:t xml:space="preserve"> </w:t>
      </w:r>
      <w:r w:rsidR="003D74B7" w:rsidRPr="008C79AD">
        <w:t>Устава</w:t>
      </w:r>
      <w:r w:rsidR="003D74B7">
        <w:t>,</w:t>
      </w:r>
      <w:r w:rsidR="003D74B7" w:rsidRPr="006E6395">
        <w:t xml:space="preserve"> </w:t>
      </w:r>
      <w:r w:rsidR="006E6395" w:rsidRPr="006E6395">
        <w:t xml:space="preserve">приказа департамента образования мэрии города Ярославля </w:t>
      </w:r>
      <w:r w:rsidR="006E6395">
        <w:t xml:space="preserve">от </w:t>
      </w:r>
      <w:r w:rsidR="003D74B7">
        <w:t>03</w:t>
      </w:r>
      <w:r w:rsidR="006E6395">
        <w:t>.1</w:t>
      </w:r>
      <w:r w:rsidR="003D74B7">
        <w:t>1</w:t>
      </w:r>
      <w:r w:rsidR="006E6395">
        <w:t>.201</w:t>
      </w:r>
      <w:r w:rsidR="003D74B7">
        <w:t>0</w:t>
      </w:r>
      <w:r w:rsidR="006E6395">
        <w:t>г. №</w:t>
      </w:r>
      <w:r w:rsidR="003D74B7">
        <w:t>11</w:t>
      </w:r>
      <w:r w:rsidR="006E6395">
        <w:t>-01/</w:t>
      </w:r>
      <w:r w:rsidR="00600860">
        <w:t>1492</w:t>
      </w:r>
      <w:r w:rsidR="006E6395">
        <w:t xml:space="preserve"> </w:t>
      </w:r>
      <w:r w:rsidR="00600860" w:rsidRPr="003B1680">
        <w:rPr>
          <w:color w:val="333333"/>
        </w:rPr>
        <w:t>о назначении на должность заведующего</w:t>
      </w:r>
      <w:r w:rsidR="004D76B8" w:rsidRPr="004D76B8">
        <w:rPr>
          <w:color w:val="000000"/>
        </w:rPr>
        <w:t xml:space="preserve"> </w:t>
      </w:r>
      <w:r w:rsidR="004D76B8" w:rsidRPr="008C79AD">
        <w:rPr>
          <w:color w:val="000000"/>
        </w:rPr>
        <w:t>и</w:t>
      </w:r>
      <w:r w:rsidR="004D76B8">
        <w:rPr>
          <w:color w:val="000000"/>
        </w:rPr>
        <w:t xml:space="preserve"> им</w:t>
      </w:r>
      <w:r w:rsidR="004D76B8" w:rsidRPr="008C79AD">
        <w:rPr>
          <w:color w:val="000000"/>
        </w:rPr>
        <w:t xml:space="preserve">енуемый в дальнейшем "Исполнитель", </w:t>
      </w:r>
      <w:r w:rsidR="004D76B8" w:rsidRPr="008C79AD">
        <w:t>с одной стороны</w:t>
      </w:r>
      <w:r w:rsidR="004D76B8">
        <w:t xml:space="preserve"> </w:t>
      </w:r>
      <w:r w:rsidRPr="00432DC5">
        <w:t>и</w:t>
      </w:r>
      <w:r w:rsidR="007D00E5" w:rsidRPr="003B2915">
        <w:rPr>
          <w:color w:val="333333"/>
          <w:sz w:val="20"/>
          <w:szCs w:val="20"/>
        </w:rPr>
        <w:t xml:space="preserve">  </w:t>
      </w:r>
      <w:r w:rsidR="007D00E5">
        <w:rPr>
          <w:color w:val="333333"/>
          <w:sz w:val="20"/>
          <w:szCs w:val="20"/>
        </w:rPr>
        <w:t xml:space="preserve"> </w:t>
      </w:r>
      <w:r w:rsidR="007D00E5" w:rsidRPr="007D00E5">
        <w:rPr>
          <w:color w:val="333333"/>
        </w:rPr>
        <w:t xml:space="preserve">матерью (отцом), законным представителем  </w:t>
      </w:r>
      <w:r w:rsidR="007D00E5" w:rsidRPr="007D00E5">
        <w:t>именуемые в дальнейшем</w:t>
      </w:r>
      <w:r w:rsidR="00D14A08">
        <w:t xml:space="preserve"> </w:t>
      </w:r>
      <w:r w:rsidR="007D00E5" w:rsidRPr="007D00E5">
        <w:rPr>
          <w:b/>
        </w:rPr>
        <w:t>«Заказчик</w:t>
      </w:r>
      <w:r w:rsidR="007D00E5" w:rsidRPr="007D00E5">
        <w:t>» с другой стороны</w:t>
      </w:r>
      <w:r w:rsidR="007D00E5">
        <w:rPr>
          <w:sz w:val="20"/>
        </w:rPr>
        <w:t xml:space="preserve">  ___</w:t>
      </w:r>
      <w:r w:rsidR="007D00E5">
        <w:rPr>
          <w:color w:val="333333"/>
          <w:sz w:val="20"/>
          <w:szCs w:val="20"/>
        </w:rPr>
        <w:t>_______________________________________________________________________________________________</w:t>
      </w:r>
    </w:p>
    <w:p w:rsidR="007D00E5" w:rsidRPr="003B2915" w:rsidRDefault="007D00E5" w:rsidP="00D14A08">
      <w:pPr>
        <w:pStyle w:val="ac"/>
        <w:ind w:firstLine="851"/>
        <w:rPr>
          <w:sz w:val="20"/>
          <w:szCs w:val="20"/>
        </w:rPr>
      </w:pPr>
      <w:r w:rsidRPr="00052A2D">
        <w:rPr>
          <w:b/>
          <w:sz w:val="16"/>
          <w:szCs w:val="16"/>
        </w:rPr>
        <w:t>(фамилия, имя, отчество матери</w:t>
      </w:r>
      <w:r>
        <w:rPr>
          <w:b/>
          <w:sz w:val="16"/>
          <w:szCs w:val="16"/>
        </w:rPr>
        <w:t xml:space="preserve"> (отца)  </w:t>
      </w:r>
      <w:r w:rsidRPr="00052A2D">
        <w:rPr>
          <w:b/>
          <w:sz w:val="16"/>
          <w:szCs w:val="16"/>
        </w:rPr>
        <w:t>законного представителя  ребенка)</w:t>
      </w:r>
    </w:p>
    <w:p w:rsidR="003E498E" w:rsidRPr="00B9757B" w:rsidRDefault="003E498E" w:rsidP="003E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DC5">
        <w:rPr>
          <w:rFonts w:ascii="Times New Roman" w:hAnsi="Times New Roman" w:cs="Times New Roman"/>
          <w:b/>
          <w:color w:val="000000"/>
          <w:sz w:val="24"/>
          <w:szCs w:val="24"/>
        </w:rPr>
        <w:t>Действующего в интересах несовершеннолетнего</w:t>
      </w:r>
    </w:p>
    <w:p w:rsidR="003E498E" w:rsidRPr="007D00E5" w:rsidRDefault="003E498E" w:rsidP="003E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757B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,</w:t>
      </w:r>
    </w:p>
    <w:p w:rsidR="003E498E" w:rsidRDefault="003E498E" w:rsidP="003E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9757B">
        <w:rPr>
          <w:rFonts w:ascii="Times New Roman" w:hAnsi="Times New Roman" w:cs="Times New Roman"/>
          <w:b/>
          <w:color w:val="000000"/>
          <w:sz w:val="16"/>
          <w:szCs w:val="16"/>
        </w:rPr>
        <w:t>(фамилия, имя, отчество (при наличии</w:t>
      </w:r>
      <w:r w:rsidR="007D00E5"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  <w:r w:rsidRPr="00B9757B">
        <w:rPr>
          <w:rFonts w:ascii="Times New Roman" w:hAnsi="Times New Roman" w:cs="Times New Roman"/>
          <w:b/>
          <w:color w:val="000000"/>
          <w:sz w:val="16"/>
          <w:szCs w:val="16"/>
        </w:rPr>
        <w:t>, дата рождения)</w:t>
      </w:r>
    </w:p>
    <w:p w:rsidR="00432DC5" w:rsidRDefault="00432DC5" w:rsidP="003E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432DC5" w:rsidRDefault="00432DC5" w:rsidP="00FA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32DC5">
        <w:rPr>
          <w:rFonts w:ascii="Times New Roman" w:hAnsi="Times New Roman" w:cs="Times New Roman"/>
          <w:b/>
          <w:color w:val="000000"/>
          <w:sz w:val="24"/>
          <w:szCs w:val="24"/>
        </w:rPr>
        <w:t>Проживающего</w:t>
      </w:r>
      <w:r w:rsidR="00FA4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32DC5">
        <w:rPr>
          <w:rFonts w:ascii="Times New Roman" w:hAnsi="Times New Roman" w:cs="Times New Roman"/>
          <w:b/>
          <w:color w:val="000000"/>
          <w:sz w:val="24"/>
          <w:szCs w:val="24"/>
        </w:rPr>
        <w:t>по адресу</w:t>
      </w:r>
      <w:r w:rsidR="00FA4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4ADC" w:rsidRPr="006551C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A4ADC" w:rsidRPr="00D14A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 указанием </w:t>
      </w:r>
      <w:r w:rsidR="006551CE" w:rsidRPr="00D14A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н</w:t>
      </w:r>
      <w:r w:rsidR="00FA4ADC" w:rsidRPr="00D14A08">
        <w:rPr>
          <w:rFonts w:ascii="Times New Roman" w:hAnsi="Times New Roman" w:cs="Times New Roman"/>
          <w:b/>
          <w:color w:val="000000"/>
          <w:sz w:val="20"/>
          <w:szCs w:val="20"/>
        </w:rPr>
        <w:t>декса</w:t>
      </w:r>
      <w:r w:rsidR="00FA4ADC" w:rsidRPr="006551C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  <w:r w:rsidR="006551C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________________________________________</w:t>
      </w:r>
      <w:r w:rsidR="00FA4ADC">
        <w:rPr>
          <w:rFonts w:ascii="Times New Roman" w:hAnsi="Times New Roman" w:cs="Times New Roman"/>
          <w:b/>
          <w:color w:val="000000"/>
          <w:sz w:val="16"/>
          <w:szCs w:val="16"/>
        </w:rPr>
        <w:t>________</w:t>
      </w:r>
    </w:p>
    <w:p w:rsidR="00FA4ADC" w:rsidRDefault="00FA4ADC" w:rsidP="00FA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A4ADC" w:rsidRPr="00697511" w:rsidRDefault="00FA4ADC" w:rsidP="00FA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______________________________________________________________________________________________________________________</w:t>
      </w:r>
    </w:p>
    <w:p w:rsidR="00697511" w:rsidRPr="00432DC5" w:rsidRDefault="00697511" w:rsidP="00FA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E498E" w:rsidRPr="008C79AD" w:rsidRDefault="003E498E" w:rsidP="003E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9AD">
        <w:rPr>
          <w:rFonts w:ascii="Times New Roman" w:hAnsi="Times New Roman" w:cs="Times New Roman"/>
          <w:color w:val="000000"/>
          <w:sz w:val="24"/>
          <w:szCs w:val="24"/>
        </w:rPr>
        <w:t>именуемый  в  дальнейшем  «Воспитанник»,   совместно   именуемые   Стороны, заключили настоящий Договор о нижеследующем:</w:t>
      </w:r>
    </w:p>
    <w:p w:rsidR="003E498E" w:rsidRPr="008C79AD" w:rsidRDefault="003E498E" w:rsidP="003E498E">
      <w:pPr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C79AD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3E498E" w:rsidRPr="008C79AD" w:rsidRDefault="003E498E" w:rsidP="003E49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9AD">
        <w:rPr>
          <w:rFonts w:ascii="Times New Roman" w:hAnsi="Times New Roman" w:cs="Times New Roman"/>
          <w:color w:val="000000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«Основной образовательной программы дошкольного образования МДОУ </w:t>
      </w:r>
      <w:r w:rsidR="007A5641"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8C79AD">
        <w:rPr>
          <w:rFonts w:ascii="Times New Roman" w:hAnsi="Times New Roman" w:cs="Times New Roman"/>
          <w:color w:val="000000"/>
          <w:sz w:val="24"/>
          <w:szCs w:val="24"/>
        </w:rPr>
        <w:t>етский сад №7</w:t>
      </w:r>
      <w:r w:rsidR="007A564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C79AD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1.2. Форма обучения очная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 xml:space="preserve">1.3. Наименование образовательной программы: Основная образовательная программа дошкольного образования МДОУ </w:t>
      </w:r>
      <w:r w:rsidR="007A5641">
        <w:rPr>
          <w:color w:val="000000"/>
        </w:rPr>
        <w:t>«Д</w:t>
      </w:r>
      <w:r w:rsidRPr="008C79AD">
        <w:rPr>
          <w:color w:val="000000"/>
        </w:rPr>
        <w:t>етский сад №7</w:t>
      </w:r>
      <w:r w:rsidR="007A5641">
        <w:rPr>
          <w:color w:val="000000"/>
        </w:rPr>
        <w:t>»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 календарных лет (года)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1.5. Режим пребывания Воспитанника в образовательной организации – 12  часов</w:t>
      </w:r>
      <w:r w:rsidRPr="008C79AD">
        <w:rPr>
          <w:rStyle w:val="apple-converted-space"/>
          <w:color w:val="000000"/>
        </w:rPr>
        <w:t xml:space="preserve"> , 5 часов </w:t>
      </w:r>
      <w:r w:rsidRPr="008C79AD">
        <w:rPr>
          <w:color w:val="000000"/>
        </w:rPr>
        <w:t>(нужное подчеркнуть).</w:t>
      </w:r>
    </w:p>
    <w:p w:rsidR="00610CDD" w:rsidRPr="008C79AD" w:rsidRDefault="003E498E" w:rsidP="00610CD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1.6. Воспитанник зачисляется в группу  общеразвивающей направленности</w:t>
      </w:r>
      <w:r w:rsidR="00610CDD">
        <w:rPr>
          <w:color w:val="000000"/>
        </w:rPr>
        <w:t xml:space="preserve">, оздоровительной направленности </w:t>
      </w:r>
      <w:r w:rsidR="00610CDD" w:rsidRPr="008C79AD">
        <w:rPr>
          <w:color w:val="000000"/>
        </w:rPr>
        <w:t>(нужное подчеркнуть).</w:t>
      </w:r>
    </w:p>
    <w:p w:rsidR="007A5641" w:rsidRDefault="003E498E" w:rsidP="00432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AD">
        <w:rPr>
          <w:rFonts w:ascii="Times New Roman" w:hAnsi="Times New Roman" w:cs="Times New Roman"/>
          <w:sz w:val="24"/>
          <w:szCs w:val="24"/>
        </w:rPr>
        <w:t>1.</w:t>
      </w:r>
      <w:r w:rsidR="00432DC5">
        <w:rPr>
          <w:rFonts w:ascii="Times New Roman" w:hAnsi="Times New Roman" w:cs="Times New Roman"/>
          <w:sz w:val="24"/>
          <w:szCs w:val="24"/>
        </w:rPr>
        <w:t>7</w:t>
      </w:r>
      <w:r w:rsidRPr="008C79AD">
        <w:rPr>
          <w:rFonts w:ascii="Times New Roman" w:hAnsi="Times New Roman" w:cs="Times New Roman"/>
          <w:sz w:val="24"/>
          <w:szCs w:val="24"/>
        </w:rPr>
        <w:t>.Режим посещения ребенком детского сада соответствует режиму работы детского сада</w:t>
      </w:r>
      <w:r w:rsidR="007A56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98E" w:rsidRPr="008C79AD" w:rsidRDefault="003E498E" w:rsidP="003E498E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C79AD">
        <w:rPr>
          <w:rFonts w:ascii="Times New Roman" w:hAnsi="Times New Roman" w:cs="Times New Roman"/>
          <w:sz w:val="24"/>
          <w:szCs w:val="24"/>
        </w:rPr>
        <w:t>1.</w:t>
      </w:r>
      <w:r w:rsidR="00432DC5">
        <w:rPr>
          <w:rFonts w:ascii="Times New Roman" w:hAnsi="Times New Roman" w:cs="Times New Roman"/>
          <w:sz w:val="24"/>
          <w:szCs w:val="24"/>
        </w:rPr>
        <w:t>8</w:t>
      </w:r>
      <w:r w:rsidRPr="008C79AD">
        <w:rPr>
          <w:rFonts w:ascii="Times New Roman" w:hAnsi="Times New Roman" w:cs="Times New Roman"/>
          <w:sz w:val="24"/>
          <w:szCs w:val="24"/>
        </w:rPr>
        <w:t xml:space="preserve">.Режим работы группы :  с понедельника по пятницу с 7.00 до 19.00 ; </w:t>
      </w:r>
    </w:p>
    <w:p w:rsidR="003E498E" w:rsidRPr="008C79AD" w:rsidRDefault="003E498E" w:rsidP="002D338A">
      <w:pPr>
        <w:spacing w:after="0" w:line="240" w:lineRule="auto"/>
        <w:ind w:left="-540" w:firstLine="540"/>
        <w:textAlignment w:val="top"/>
        <w:rPr>
          <w:rFonts w:ascii="Times New Roman" w:hAnsi="Times New Roman" w:cs="Times New Roman"/>
          <w:sz w:val="24"/>
          <w:szCs w:val="24"/>
        </w:rPr>
      </w:pPr>
      <w:r w:rsidRPr="008C79AD">
        <w:rPr>
          <w:rFonts w:ascii="Times New Roman" w:hAnsi="Times New Roman" w:cs="Times New Roman"/>
          <w:sz w:val="24"/>
          <w:szCs w:val="24"/>
        </w:rPr>
        <w:t>Выходные дни: суббота, воскресенье, праздничные дни;</w:t>
      </w:r>
    </w:p>
    <w:p w:rsidR="00D14A08" w:rsidRDefault="00D14A08" w:rsidP="002D338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E498E" w:rsidRPr="008C79AD" w:rsidRDefault="003E498E" w:rsidP="002D338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C79AD">
        <w:rPr>
          <w:b/>
          <w:color w:val="000000"/>
        </w:rPr>
        <w:t>II. Взаимодействие Сторон</w:t>
      </w:r>
      <w:r w:rsidRPr="008C79AD">
        <w:rPr>
          <w:rStyle w:val="apple-converted-space"/>
          <w:color w:val="000000"/>
        </w:rPr>
        <w:t> </w:t>
      </w:r>
    </w:p>
    <w:p w:rsidR="003E498E" w:rsidRPr="008C79AD" w:rsidRDefault="003E498E" w:rsidP="002D338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1. Исполнитель вправе: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1.1. Самостоятельно осуществлять образовательную деятельность.</w:t>
      </w:r>
    </w:p>
    <w:p w:rsidR="003E498E" w:rsidRPr="008C79AD" w:rsidRDefault="003E498E" w:rsidP="003E498E">
      <w:pPr>
        <w:pStyle w:val="a4"/>
        <w:shd w:val="clear" w:color="auto" w:fill="FFFFFF"/>
        <w:tabs>
          <w:tab w:val="left" w:pos="6255"/>
        </w:tabs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2</w:t>
      </w:r>
      <w:r w:rsidRPr="008C79AD">
        <w:rPr>
          <w:b/>
          <w:color w:val="000000"/>
        </w:rPr>
        <w:t xml:space="preserve">. </w:t>
      </w:r>
      <w:r w:rsidRPr="008C79AD">
        <w:rPr>
          <w:color w:val="000000"/>
        </w:rPr>
        <w:t>Заказчик вправе:</w:t>
      </w:r>
      <w:r w:rsidRPr="008C79AD">
        <w:rPr>
          <w:color w:val="000000"/>
        </w:rPr>
        <w:tab/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Pr="008C79AD">
        <w:rPr>
          <w:rStyle w:val="apple-converted-space"/>
          <w:color w:val="000000"/>
        </w:rPr>
        <w:t> </w:t>
      </w:r>
      <w:r w:rsidRPr="008C79AD">
        <w:rPr>
          <w:color w:val="000000"/>
        </w:rPr>
        <w:t>«ДЕТСКОГО САДА»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2.2. Получать от Исполнителя информацию: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по вопросам организации и обеспечения надлежащего исполнения услуг, предусмотренных</w:t>
      </w:r>
      <w:r w:rsidRPr="008C79AD">
        <w:rPr>
          <w:rStyle w:val="apple-converted-space"/>
          <w:color w:val="000000"/>
        </w:rPr>
        <w:t> разделами </w:t>
      </w:r>
      <w:r w:rsidRPr="008C79AD">
        <w:rPr>
          <w:color w:val="000000"/>
        </w:rPr>
        <w:t>настоящего Договора;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E498E" w:rsidRPr="008C79AD" w:rsidRDefault="003E498E" w:rsidP="00F30671">
      <w:pPr>
        <w:pStyle w:val="a4"/>
        <w:shd w:val="clear" w:color="auto" w:fill="FFFFFF"/>
        <w:spacing w:before="0" w:beforeAutospacing="0" w:after="0" w:afterAutospacing="0"/>
        <w:jc w:val="both"/>
      </w:pPr>
      <w:r w:rsidRPr="008C79AD">
        <w:rPr>
          <w:color w:val="000000"/>
        </w:rPr>
        <w:t xml:space="preserve">2.2.4. </w:t>
      </w:r>
      <w:r w:rsidRPr="008C79AD">
        <w:t>Находиться  с  Воспитанником  в  образовательной  организации в период его адаптации в течение первых 2-х часов по согласованию сторон при наличии медицинской справки.</w:t>
      </w:r>
    </w:p>
    <w:p w:rsidR="003E498E" w:rsidRPr="008C79AD" w:rsidRDefault="003E498E" w:rsidP="003E498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9AD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F3067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C79AD">
        <w:rPr>
          <w:rFonts w:ascii="Times New Roman" w:hAnsi="Times New Roman" w:cs="Times New Roman"/>
          <w:color w:val="000000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2.</w:t>
      </w:r>
      <w:r w:rsidR="00F30671">
        <w:rPr>
          <w:color w:val="000000"/>
        </w:rPr>
        <w:t>6</w:t>
      </w:r>
      <w:r w:rsidRPr="008C79AD">
        <w:rPr>
          <w:color w:val="00000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Pr="008C79AD">
        <w:rPr>
          <w:rStyle w:val="apple-converted-space"/>
          <w:color w:val="000000"/>
        </w:rPr>
        <w:t> </w:t>
      </w:r>
      <w:r w:rsidRPr="008C79AD">
        <w:rPr>
          <w:color w:val="000000"/>
        </w:rPr>
        <w:t>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3. Исполнитель обязан: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3.2. Обеспечить надлежащее предоставление услуг, предусмотренных</w:t>
      </w:r>
      <w:r w:rsidRPr="008C79AD">
        <w:rPr>
          <w:rStyle w:val="apple-converted-space"/>
          <w:color w:val="000000"/>
        </w:rPr>
        <w:t> </w:t>
      </w:r>
      <w:hyperlink r:id="rId8" w:anchor="p74" w:tooltip="Ссылка на текущий документ" w:history="1"/>
      <w:r w:rsidRPr="008C79AD">
        <w:rPr>
          <w:rStyle w:val="apple-converted-space"/>
          <w:color w:val="000000"/>
        </w:rPr>
        <w:t> </w:t>
      </w:r>
      <w:r w:rsidRPr="008C79AD">
        <w:rPr>
          <w:color w:val="000000"/>
        </w:rPr>
        <w:t xml:space="preserve">настоящим Договором, в полном объеме в соответствии с федеральным государственным образовательным стандартом, </w:t>
      </w:r>
      <w:r w:rsidR="00FA4ADC">
        <w:rPr>
          <w:color w:val="000000"/>
        </w:rPr>
        <w:t xml:space="preserve">основной </w:t>
      </w:r>
      <w:r w:rsidRPr="008C79AD">
        <w:rPr>
          <w:color w:val="000000"/>
        </w:rPr>
        <w:t xml:space="preserve">образовательной программой </w:t>
      </w:r>
      <w:r w:rsidR="00FA4ADC">
        <w:rPr>
          <w:color w:val="000000"/>
        </w:rPr>
        <w:t>дошкольного образования МДОУ «Детский сад №7»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3.</w:t>
      </w:r>
      <w:r w:rsidR="0089143E">
        <w:rPr>
          <w:color w:val="000000"/>
        </w:rPr>
        <w:t>3</w:t>
      </w:r>
      <w:r w:rsidRPr="008C79AD">
        <w:rPr>
          <w:color w:val="00000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3.</w:t>
      </w:r>
      <w:r w:rsidR="0089143E">
        <w:rPr>
          <w:color w:val="000000"/>
        </w:rPr>
        <w:t>4</w:t>
      </w:r>
      <w:r w:rsidRPr="008C79AD">
        <w:rPr>
          <w:color w:val="00000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3.</w:t>
      </w:r>
      <w:r w:rsidR="0089143E">
        <w:rPr>
          <w:color w:val="000000"/>
        </w:rPr>
        <w:t>5</w:t>
      </w:r>
      <w:r w:rsidRPr="008C79AD">
        <w:rPr>
          <w:color w:val="00000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3.</w:t>
      </w:r>
      <w:r w:rsidR="0089143E">
        <w:rPr>
          <w:color w:val="000000"/>
        </w:rPr>
        <w:t>6</w:t>
      </w:r>
      <w:r w:rsidRPr="008C79AD">
        <w:rPr>
          <w:color w:val="00000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</w:pPr>
      <w:r w:rsidRPr="008C79AD">
        <w:rPr>
          <w:color w:val="000000"/>
        </w:rPr>
        <w:t>2.3.</w:t>
      </w:r>
      <w:r w:rsidR="0089143E">
        <w:rPr>
          <w:color w:val="000000"/>
        </w:rPr>
        <w:t>7</w:t>
      </w:r>
      <w:r w:rsidRPr="008C79AD">
        <w:rPr>
          <w:color w:val="000000"/>
        </w:rPr>
        <w:t xml:space="preserve">. Обучать Воспитанника по образовательной программе, </w:t>
      </w:r>
      <w:r w:rsidRPr="008C79AD">
        <w:t>предусмотренной</w:t>
      </w:r>
      <w:r w:rsidRPr="008C79AD">
        <w:rPr>
          <w:rStyle w:val="apple-converted-space"/>
        </w:rPr>
        <w:t> </w:t>
      </w:r>
      <w:hyperlink r:id="rId9" w:anchor="p78" w:tooltip="Ссылка на текущий документ" w:history="1">
        <w:r w:rsidRPr="008C79AD">
          <w:rPr>
            <w:rStyle w:val="a3"/>
            <w:color w:val="auto"/>
          </w:rPr>
          <w:t>пунктом 1.3</w:t>
        </w:r>
      </w:hyperlink>
      <w:r w:rsidRPr="008C79AD">
        <w:rPr>
          <w:rStyle w:val="apple-converted-space"/>
        </w:rPr>
        <w:t> </w:t>
      </w:r>
      <w:r w:rsidRPr="008C79AD">
        <w:t>настоящего Договора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3.</w:t>
      </w:r>
      <w:r w:rsidR="0089143E">
        <w:rPr>
          <w:color w:val="000000"/>
        </w:rPr>
        <w:t>8</w:t>
      </w:r>
      <w:r w:rsidRPr="008C79AD">
        <w:rPr>
          <w:color w:val="000000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Pr="008C79AD">
        <w:rPr>
          <w:rStyle w:val="apple-converted-space"/>
          <w:color w:val="000000"/>
        </w:rPr>
        <w:t> </w:t>
      </w:r>
      <w:r w:rsidRPr="008C79AD">
        <w:rPr>
          <w:color w:val="000000"/>
        </w:rPr>
        <w:t>.</w:t>
      </w:r>
    </w:p>
    <w:p w:rsidR="00DB234B" w:rsidRDefault="003E498E" w:rsidP="00DB234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143E">
        <w:rPr>
          <w:color w:val="000000"/>
        </w:rPr>
        <w:t>2.3.</w:t>
      </w:r>
      <w:r w:rsidR="0089143E" w:rsidRPr="0089143E">
        <w:rPr>
          <w:color w:val="000000"/>
        </w:rPr>
        <w:t>9</w:t>
      </w:r>
      <w:r w:rsidRPr="0089143E">
        <w:rPr>
          <w:color w:val="000000"/>
        </w:rPr>
        <w:t>.</w:t>
      </w:r>
      <w:r w:rsidRPr="008C79AD">
        <w:rPr>
          <w:color w:val="000000"/>
        </w:rPr>
        <w:t xml:space="preserve"> Обеспечивать    Воспитанника    необходимым  </w:t>
      </w:r>
      <w:r w:rsidR="006E6395">
        <w:rPr>
          <w:color w:val="000000"/>
        </w:rPr>
        <w:t>4-х разовым</w:t>
      </w:r>
      <w:r w:rsidRPr="008C79AD">
        <w:rPr>
          <w:color w:val="000000"/>
        </w:rPr>
        <w:t xml:space="preserve">  сбалансированным питанием</w:t>
      </w:r>
      <w:r w:rsidR="00610CDD">
        <w:rPr>
          <w:color w:val="000000"/>
        </w:rPr>
        <w:t>, индивидуальным сбалансированным питанием на основе гипоаллергенного меню</w:t>
      </w:r>
      <w:r w:rsidR="00F61B26">
        <w:rPr>
          <w:color w:val="000000"/>
        </w:rPr>
        <w:t xml:space="preserve"> (</w:t>
      </w:r>
      <w:r w:rsidR="00610CDD" w:rsidRPr="008C79AD">
        <w:rPr>
          <w:color w:val="000000"/>
        </w:rPr>
        <w:t>нужное подчеркнуть).</w:t>
      </w:r>
      <w:r w:rsidR="006E6395">
        <w:rPr>
          <w:color w:val="000000"/>
        </w:rPr>
        <w:t xml:space="preserve"> Время приёма: завтрак с 8.20-8.55</w:t>
      </w:r>
      <w:r w:rsidR="00DB234B">
        <w:rPr>
          <w:color w:val="000000"/>
        </w:rPr>
        <w:t xml:space="preserve"> ; обед 11.20- 12.50; полдник 15.10-15.15; ужин 16.20- 16.40</w:t>
      </w:r>
    </w:p>
    <w:p w:rsidR="003E498E" w:rsidRPr="008C79AD" w:rsidRDefault="003E498E" w:rsidP="00DB234B">
      <w:pPr>
        <w:pStyle w:val="a4"/>
        <w:shd w:val="clear" w:color="auto" w:fill="FFFFFF"/>
        <w:spacing w:before="0" w:beforeAutospacing="0" w:after="0" w:afterAutospacing="0"/>
        <w:jc w:val="both"/>
      </w:pPr>
      <w:r w:rsidRPr="008C79AD">
        <w:rPr>
          <w:color w:val="000000"/>
        </w:rPr>
        <w:t>2.3.11.Переводить Воспитанника в следующую возрастную группу</w:t>
      </w:r>
      <w:r w:rsidRPr="008C79AD">
        <w:rPr>
          <w:rStyle w:val="apple-converted-space"/>
          <w:color w:val="000000"/>
        </w:rPr>
        <w:t> .</w:t>
      </w:r>
      <w:r w:rsidR="00FA4ADC">
        <w:rPr>
          <w:rStyle w:val="apple-converted-space"/>
          <w:color w:val="000000"/>
        </w:rPr>
        <w:t xml:space="preserve"> </w:t>
      </w:r>
      <w:r w:rsidRPr="008C79AD">
        <w:t xml:space="preserve">Переукомплектовывать группы в течение учебного года, а также перевести ребенка в другую группу в летний период, во время карантинных мероприятий; с учетом их наполняемости, индивидуальных особенностей и темпов развития детей, </w:t>
      </w:r>
    </w:p>
    <w:p w:rsidR="003E498E" w:rsidRPr="008C79AD" w:rsidRDefault="003E498E" w:rsidP="003E498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9AD">
        <w:rPr>
          <w:rFonts w:ascii="Times New Roman" w:hAnsi="Times New Roman" w:cs="Times New Roman"/>
          <w:color w:val="000000"/>
          <w:sz w:val="24"/>
          <w:szCs w:val="24"/>
        </w:rPr>
        <w:t xml:space="preserve">2.3.12. Уведомить Заказчика в течении 10 дней о нецелесообразности оказания Воспитаннику образовательной услуги в объеме, предусмотренном    </w:t>
      </w:r>
      <w:hyperlink r:id="rId10" w:anchor="p74" w:tooltip="Ссылка на текущий документ" w:history="1">
        <w:r w:rsidRPr="008C79A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8C79AD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3.13. Обеспечить соблюдение требований Федерального</w:t>
      </w:r>
      <w:r w:rsidRPr="008C79AD">
        <w:rPr>
          <w:rStyle w:val="apple-converted-space"/>
          <w:color w:val="000000"/>
        </w:rPr>
        <w:t> закона</w:t>
      </w:r>
      <w:r w:rsidRPr="008C79AD">
        <w:rPr>
          <w:color w:val="000000"/>
        </w:rPr>
        <w:t xml:space="preserve"> от 27 июля 2006 г. N 152-ФЗ "О персональных данных»</w:t>
      </w:r>
      <w:r w:rsidRPr="008C79AD">
        <w:rPr>
          <w:rStyle w:val="apple-converted-space"/>
          <w:color w:val="000000"/>
        </w:rPr>
        <w:t> </w:t>
      </w:r>
      <w:r w:rsidRPr="008C79AD">
        <w:rPr>
          <w:color w:val="000000"/>
        </w:rPr>
        <w:t>в части сбора, хранения и обработки персональных данных Заказчика и Воспитанника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4. Заказчик обязан: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 xml:space="preserve">2.4.2.При поступлении Воспитанника в образовательную организацию и в период действия настоящего Договора </w:t>
      </w:r>
      <w:r w:rsidRPr="00F61B26">
        <w:rPr>
          <w:b/>
          <w:color w:val="000000"/>
        </w:rPr>
        <w:t xml:space="preserve">своевременно </w:t>
      </w:r>
      <w:r w:rsidRPr="008C79AD">
        <w:rPr>
          <w:color w:val="000000"/>
        </w:rPr>
        <w:t>предоставлять Исполнителю все необходимые документы, предусмотренные уставом образовательной организации.</w:t>
      </w:r>
    </w:p>
    <w:p w:rsidR="003E498E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4.</w:t>
      </w:r>
      <w:r w:rsidR="00F053CA">
        <w:rPr>
          <w:color w:val="000000"/>
        </w:rPr>
        <w:t>3</w:t>
      </w:r>
      <w:r w:rsidRPr="008C79AD">
        <w:rPr>
          <w:color w:val="000000"/>
        </w:rPr>
        <w:t>. Незамедлительно сообщать Исполнителю об изменении контактного телефона и места жительства.</w:t>
      </w:r>
    </w:p>
    <w:p w:rsidR="00D57AC1" w:rsidRPr="00D57AC1" w:rsidRDefault="00D57AC1" w:rsidP="00D57AC1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000000"/>
        </w:rPr>
        <w:t>2.4.4.</w:t>
      </w:r>
      <w:r w:rsidRPr="00D57AC1">
        <w:rPr>
          <w:rFonts w:ascii="Arial" w:hAnsi="Arial" w:cs="Arial"/>
          <w:color w:val="333333"/>
          <w:sz w:val="23"/>
          <w:szCs w:val="23"/>
        </w:rPr>
        <w:t xml:space="preserve"> </w:t>
      </w:r>
      <w:r w:rsidRPr="00D57AC1">
        <w:rPr>
          <w:color w:val="333333"/>
        </w:rPr>
        <w:t xml:space="preserve">Своевременно </w:t>
      </w:r>
      <w:r>
        <w:rPr>
          <w:color w:val="333333"/>
        </w:rPr>
        <w:t xml:space="preserve">вносить  </w:t>
      </w:r>
      <w:r w:rsidRPr="00D57AC1">
        <w:rPr>
          <w:color w:val="333333"/>
        </w:rPr>
        <w:t>родительскую плату за</w:t>
      </w:r>
      <w:r>
        <w:rPr>
          <w:color w:val="333333"/>
        </w:rPr>
        <w:t xml:space="preserve"> </w:t>
      </w:r>
      <w:r w:rsidRPr="00D57AC1">
        <w:rPr>
          <w:color w:val="333333"/>
        </w:rPr>
        <w:t>присмотр и уход за Воспитанником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4.</w:t>
      </w:r>
      <w:r w:rsidR="00D57AC1">
        <w:rPr>
          <w:color w:val="000000"/>
        </w:rPr>
        <w:t>5</w:t>
      </w:r>
      <w:r w:rsidRPr="008C79AD">
        <w:rPr>
          <w:color w:val="00000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4.</w:t>
      </w:r>
      <w:r w:rsidR="00D57AC1">
        <w:rPr>
          <w:color w:val="000000"/>
        </w:rPr>
        <w:t>6</w:t>
      </w:r>
      <w:r w:rsidRPr="008C79AD">
        <w:rPr>
          <w:color w:val="000000"/>
        </w:rPr>
        <w:t>. Информировать Исполнителя о предстоящем отсутствии Воспитанника в образовательной организации или его болезни.</w:t>
      </w:r>
      <w:r w:rsidR="00D57AC1">
        <w:rPr>
          <w:color w:val="000000"/>
        </w:rPr>
        <w:t xml:space="preserve"> </w:t>
      </w:r>
      <w:r w:rsidRPr="008C79AD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4.</w:t>
      </w:r>
      <w:r w:rsidR="00D57AC1">
        <w:rPr>
          <w:color w:val="000000"/>
        </w:rPr>
        <w:t>7</w:t>
      </w:r>
      <w:r w:rsidRPr="008C79AD">
        <w:rPr>
          <w:color w:val="000000"/>
        </w:rPr>
        <w:t>. Предоставлять справку после перенесенного заболевания, а также отсутствия ребенка более 5 календарных дней, с указанием диагноза, длительности заболевания, сведений об отсутствии контакта с инфекционными больными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9AD">
        <w:rPr>
          <w:color w:val="000000"/>
        </w:rPr>
        <w:t>2.4.</w:t>
      </w:r>
      <w:r w:rsidR="00D57AC1">
        <w:rPr>
          <w:color w:val="000000"/>
        </w:rPr>
        <w:t>8</w:t>
      </w:r>
      <w:r w:rsidRPr="008C79AD">
        <w:rPr>
          <w:color w:val="00000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C79AD">
        <w:rPr>
          <w:b/>
          <w:color w:val="000000"/>
        </w:rPr>
        <w:t>III. Размер, сроки и порядок оплаты за присмотр и уход</w:t>
      </w: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C79AD">
        <w:rPr>
          <w:b/>
          <w:color w:val="000000"/>
        </w:rPr>
        <w:t>за Воспитанником</w:t>
      </w:r>
      <w:r w:rsidRPr="008C79AD">
        <w:rPr>
          <w:rStyle w:val="apple-converted-space"/>
          <w:b/>
          <w:color w:val="000000"/>
        </w:rPr>
        <w:t> :</w:t>
      </w:r>
    </w:p>
    <w:p w:rsidR="003E498E" w:rsidRPr="008C79AD" w:rsidRDefault="003E498E" w:rsidP="003E498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9AD">
        <w:rPr>
          <w:rFonts w:ascii="Times New Roman" w:hAnsi="Times New Roman" w:cs="Times New Roman"/>
          <w:color w:val="000000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 w:rsidR="00DB234B" w:rsidRPr="00DB234B" w:rsidRDefault="003E498E" w:rsidP="00DB23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79AD">
        <w:rPr>
          <w:rFonts w:ascii="Times New Roman" w:hAnsi="Times New Roman" w:cs="Times New Roman"/>
          <w:color w:val="000000"/>
          <w:sz w:val="24"/>
          <w:szCs w:val="24"/>
        </w:rPr>
        <w:t xml:space="preserve">(далее - родительская плата) составляет:__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5717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C79AD">
        <w:rPr>
          <w:rFonts w:ascii="Times New Roman" w:hAnsi="Times New Roman" w:cs="Times New Roman"/>
          <w:color w:val="000000"/>
          <w:sz w:val="24"/>
          <w:szCs w:val="24"/>
        </w:rPr>
        <w:t>руб__</w:t>
      </w:r>
      <w:r w:rsidR="008F4E1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C79AD">
        <w:rPr>
          <w:rFonts w:ascii="Times New Roman" w:hAnsi="Times New Roman" w:cs="Times New Roman"/>
          <w:color w:val="000000"/>
          <w:sz w:val="24"/>
          <w:szCs w:val="24"/>
        </w:rPr>
        <w:t>с последующим изменением в соответствии с приказом «О размере родительской платы за содержание детей дошкольного возраста в муниципальных образовательных учреждениях» устанавливаемую департаментом образования мэрии г. Ярославля .</w:t>
      </w:r>
      <w:r w:rsidR="00DB234B" w:rsidRPr="00DB234B">
        <w:rPr>
          <w:rFonts w:ascii="Times New Roman" w:hAnsi="Times New Roman" w:cs="Times New Roman"/>
          <w:color w:val="22272F"/>
          <w:sz w:val="24"/>
          <w:szCs w:val="24"/>
        </w:rPr>
        <w:t>Не допускается включение  расходов  на  реализацию   образовательной</w:t>
      </w:r>
      <w:r w:rsidR="00D57AC1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DB234B" w:rsidRPr="00DB234B">
        <w:rPr>
          <w:rFonts w:ascii="Times New Roman" w:hAnsi="Times New Roman" w:cs="Times New Roman"/>
          <w:color w:val="22272F"/>
          <w:sz w:val="24"/>
          <w:szCs w:val="24"/>
        </w:rPr>
        <w:t>программы  дошкольного  образования,  а  также  расходов  на   содержание</w:t>
      </w:r>
      <w:r w:rsidR="00D57AC1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DB234B" w:rsidRPr="00DB234B">
        <w:rPr>
          <w:rFonts w:ascii="Times New Roman" w:hAnsi="Times New Roman" w:cs="Times New Roman"/>
          <w:color w:val="22272F"/>
          <w:sz w:val="24"/>
          <w:szCs w:val="24"/>
        </w:rPr>
        <w:t>не</w:t>
      </w:r>
      <w:r w:rsidR="00D57AC1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DB234B" w:rsidRPr="00DB234B">
        <w:rPr>
          <w:rFonts w:ascii="Times New Roman" w:hAnsi="Times New Roman" w:cs="Times New Roman"/>
          <w:color w:val="22272F"/>
          <w:sz w:val="24"/>
          <w:szCs w:val="24"/>
        </w:rPr>
        <w:t>движимого имущества образовательной организации в родительскую плату за</w:t>
      </w:r>
      <w:r w:rsidR="00D57AC1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DB234B" w:rsidRPr="00DB234B">
        <w:rPr>
          <w:rFonts w:ascii="Times New Roman" w:hAnsi="Times New Roman" w:cs="Times New Roman"/>
          <w:color w:val="22272F"/>
          <w:sz w:val="24"/>
          <w:szCs w:val="24"/>
        </w:rPr>
        <w:t>присмотр и уход за Воспитанником.</w:t>
      </w:r>
    </w:p>
    <w:p w:rsidR="00153839" w:rsidRPr="008C79AD" w:rsidRDefault="00153839" w:rsidP="003E498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Начисление родительской платы производится из расчёта фактически оказанной услуги по присмотру и уходу , соразмерно количеству календарных дней </w:t>
      </w:r>
      <w:r w:rsidR="004C05F7">
        <w:rPr>
          <w:rFonts w:ascii="Times New Roman" w:hAnsi="Times New Roman" w:cs="Times New Roman"/>
          <w:color w:val="000000"/>
          <w:sz w:val="24"/>
          <w:szCs w:val="24"/>
        </w:rPr>
        <w:t>, в течении которых оказывалась услуга.</w:t>
      </w:r>
    </w:p>
    <w:p w:rsidR="003E498E" w:rsidRPr="008C79AD" w:rsidRDefault="003E498E" w:rsidP="003E498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C79AD">
        <w:rPr>
          <w:rFonts w:ascii="Times New Roman" w:hAnsi="Times New Roman" w:cs="Times New Roman"/>
          <w:color w:val="000000"/>
          <w:sz w:val="24"/>
          <w:szCs w:val="24"/>
        </w:rPr>
        <w:t xml:space="preserve">          3.3. Заказчик  ежемесячно до 10 числа месяца, вносит  родительскую плату за присмотр и уход за    Воспитанником, указанную в </w:t>
      </w:r>
      <w:hyperlink r:id="rId11" w:anchor="p144" w:tooltip="Ссылка на текущий документ" w:history="1">
        <w:r w:rsidRPr="008C79A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е 3.1</w:t>
        </w:r>
      </w:hyperlink>
      <w:r w:rsidRPr="008C79A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</w:t>
      </w:r>
      <w:r w:rsidRPr="008C79AD">
        <w:rPr>
          <w:rFonts w:ascii="Times New Roman" w:hAnsi="Times New Roman" w:cs="Times New Roman"/>
          <w:sz w:val="24"/>
          <w:szCs w:val="24"/>
        </w:rPr>
        <w:t xml:space="preserve"> с последующим изменением в соответствии с приказами «О размере родительской платы за содержание детей дошкольного возраста в муниципальных образовательных учреждениях» устанавливаемую департаментом образования мэрии г. Ярославля. </w:t>
      </w:r>
    </w:p>
    <w:p w:rsidR="003E498E" w:rsidRDefault="003E498E" w:rsidP="00955834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8C79AD">
        <w:rPr>
          <w:rFonts w:ascii="Times New Roman" w:hAnsi="Times New Roman" w:cs="Times New Roman"/>
          <w:color w:val="000000"/>
          <w:sz w:val="24"/>
          <w:szCs w:val="24"/>
        </w:rPr>
        <w:t xml:space="preserve"> 3.4. Оплата производится в срок </w:t>
      </w:r>
      <w:r w:rsidRPr="008C79AD">
        <w:rPr>
          <w:rFonts w:ascii="Times New Roman" w:hAnsi="Times New Roman" w:cs="Times New Roman"/>
          <w:sz w:val="24"/>
          <w:szCs w:val="24"/>
        </w:rPr>
        <w:t xml:space="preserve">до 10 числа каждого (текущего) </w:t>
      </w:r>
      <w:r w:rsidRPr="00955834">
        <w:rPr>
          <w:rFonts w:ascii="Times New Roman" w:hAnsi="Times New Roman" w:cs="Times New Roman"/>
          <w:sz w:val="24"/>
          <w:szCs w:val="24"/>
        </w:rPr>
        <w:t>месяца</w:t>
      </w:r>
      <w:r w:rsidR="002D338A">
        <w:rPr>
          <w:rFonts w:ascii="Times New Roman" w:hAnsi="Times New Roman" w:cs="Times New Roman"/>
          <w:sz w:val="24"/>
          <w:szCs w:val="24"/>
        </w:rPr>
        <w:t xml:space="preserve"> в </w:t>
      </w:r>
      <w:r w:rsidR="00955834" w:rsidRPr="00955834">
        <w:rPr>
          <w:rFonts w:ascii="Times New Roman" w:hAnsi="Times New Roman" w:cs="Times New Roman"/>
          <w:color w:val="22272F"/>
          <w:sz w:val="24"/>
          <w:szCs w:val="24"/>
        </w:rPr>
        <w:t xml:space="preserve"> безналичном  порядке  на  счет,    указанный  в разделе </w:t>
      </w:r>
      <w:r w:rsidR="002D338A">
        <w:rPr>
          <w:rFonts w:ascii="Times New Roman" w:hAnsi="Times New Roman" w:cs="Times New Roman"/>
          <w:color w:val="22272F"/>
          <w:sz w:val="24"/>
          <w:szCs w:val="24"/>
          <w:lang w:val="en-US"/>
        </w:rPr>
        <w:t>VIII</w:t>
      </w:r>
      <w:r w:rsidR="00955834" w:rsidRPr="00955834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Договора </w:t>
      </w:r>
    </w:p>
    <w:p w:rsidR="00FA3D76" w:rsidRDefault="00FA3D76" w:rsidP="003E498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C6F8A" w:rsidRDefault="00F219B6" w:rsidP="00D14A08">
      <w:pPr>
        <w:pStyle w:val="3"/>
        <w:shd w:val="clear" w:color="auto" w:fill="FFFFFF"/>
        <w:spacing w:before="0" w:line="270" w:lineRule="atLeast"/>
        <w:jc w:val="center"/>
        <w:rPr>
          <w:rFonts w:ascii="Arial" w:hAnsi="Arial" w:cs="Arial"/>
          <w:color w:val="333333"/>
          <w:sz w:val="23"/>
          <w:szCs w:val="23"/>
        </w:rPr>
      </w:pPr>
      <w:r w:rsidRPr="00066079">
        <w:rPr>
          <w:rFonts w:ascii="Times New Roman" w:hAnsi="Times New Roman" w:cs="Times New Roman"/>
          <w:color w:val="333333"/>
          <w:sz w:val="24"/>
          <w:szCs w:val="24"/>
          <w:lang w:val="en-US"/>
        </w:rPr>
        <w:t>IV</w:t>
      </w:r>
      <w:r w:rsidRPr="00066079">
        <w:rPr>
          <w:rFonts w:ascii="Times New Roman" w:hAnsi="Times New Roman" w:cs="Times New Roman"/>
          <w:color w:val="333333"/>
          <w:sz w:val="24"/>
          <w:szCs w:val="24"/>
        </w:rPr>
        <w:t>Ответственность  за  неисполнение  или  ненадлежащее   исполнение обязательств по договору, порядок разрешения споров</w:t>
      </w:r>
      <w:r>
        <w:rPr>
          <w:rFonts w:ascii="Arial" w:hAnsi="Arial" w:cs="Arial"/>
          <w:color w:val="333333"/>
          <w:sz w:val="23"/>
          <w:szCs w:val="23"/>
        </w:rPr>
        <w:t>    </w:t>
      </w:r>
    </w:p>
    <w:p w:rsidR="00F219B6" w:rsidRPr="00F219B6" w:rsidRDefault="00F219B6" w:rsidP="00D14A0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  <w:r w:rsidRPr="00F219B6">
        <w:rPr>
          <w:color w:val="333333"/>
        </w:rPr>
        <w:t>4.1.За неисполнение либо ненадлежащее исполнение  обязательств   по</w:t>
      </w:r>
      <w:r w:rsidR="00FC6F8A">
        <w:rPr>
          <w:color w:val="333333"/>
        </w:rPr>
        <w:t xml:space="preserve"> </w:t>
      </w:r>
      <w:r w:rsidRPr="00F219B6">
        <w:rPr>
          <w:color w:val="333333"/>
        </w:rPr>
        <w:t>настоящему  Договору  Исполнитель  и  Заказчик  несут    ответственность,</w:t>
      </w:r>
      <w:r w:rsidR="00FC6F8A" w:rsidRPr="00FC6F8A">
        <w:rPr>
          <w:color w:val="333333"/>
        </w:rPr>
        <w:t xml:space="preserve"> </w:t>
      </w:r>
      <w:r w:rsidR="00FC6F8A" w:rsidRPr="00F219B6">
        <w:rPr>
          <w:color w:val="333333"/>
        </w:rPr>
        <w:t>предусмотренную</w:t>
      </w:r>
    </w:p>
    <w:p w:rsidR="00F219B6" w:rsidRPr="00F219B6" w:rsidRDefault="00F219B6" w:rsidP="00FC6F8A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219B6">
        <w:rPr>
          <w:color w:val="333333"/>
        </w:rPr>
        <w:t> законодательством  Российской  Федерации  и    настоящим</w:t>
      </w:r>
      <w:r w:rsidR="00D57AC1">
        <w:rPr>
          <w:color w:val="333333"/>
        </w:rPr>
        <w:t xml:space="preserve"> </w:t>
      </w:r>
      <w:r w:rsidRPr="00F219B6">
        <w:rPr>
          <w:color w:val="333333"/>
        </w:rPr>
        <w:t>Договором.</w:t>
      </w:r>
    </w:p>
    <w:p w:rsidR="00F86218" w:rsidRDefault="00F86218" w:rsidP="003E498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E498E" w:rsidRPr="008C79AD" w:rsidRDefault="003E498E" w:rsidP="003E498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C79AD">
        <w:rPr>
          <w:b/>
          <w:color w:val="000000"/>
        </w:rPr>
        <w:t>V. Основания изменения и расторжения договора</w:t>
      </w:r>
    </w:p>
    <w:p w:rsidR="00E865A7" w:rsidRPr="008C79AD" w:rsidRDefault="00066079" w:rsidP="0015383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6079">
        <w:rPr>
          <w:color w:val="000000"/>
        </w:rPr>
        <w:t>5</w:t>
      </w:r>
      <w:r w:rsidR="003E498E" w:rsidRPr="008C79AD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3E498E" w:rsidRPr="008C79AD" w:rsidRDefault="00066079" w:rsidP="0015383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066079">
        <w:rPr>
          <w:color w:val="000000"/>
        </w:rPr>
        <w:lastRenderedPageBreak/>
        <w:t>5</w:t>
      </w:r>
      <w:r w:rsidR="003E498E" w:rsidRPr="008C79AD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E498E" w:rsidRPr="008C79AD" w:rsidRDefault="00066079" w:rsidP="002D338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6079">
        <w:rPr>
          <w:color w:val="000000"/>
        </w:rPr>
        <w:t>5</w:t>
      </w:r>
      <w:r w:rsidR="003E498E" w:rsidRPr="008C79AD">
        <w:rPr>
          <w:color w:val="00000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14A08" w:rsidRDefault="00D14A08" w:rsidP="002D338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E498E" w:rsidRPr="008C79AD" w:rsidRDefault="003E498E" w:rsidP="002D338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C79AD">
        <w:rPr>
          <w:b/>
          <w:color w:val="000000"/>
        </w:rPr>
        <w:t>V</w:t>
      </w:r>
      <w:r w:rsidR="00066079">
        <w:rPr>
          <w:b/>
          <w:color w:val="000000"/>
          <w:lang w:val="en-US"/>
        </w:rPr>
        <w:t>I</w:t>
      </w:r>
      <w:r w:rsidRPr="008C79AD">
        <w:rPr>
          <w:b/>
          <w:color w:val="000000"/>
        </w:rPr>
        <w:t>. Заключительные положения</w:t>
      </w:r>
    </w:p>
    <w:p w:rsidR="003E498E" w:rsidRPr="002D338A" w:rsidRDefault="00F86218" w:rsidP="002D338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3E498E" w:rsidRPr="008C79AD">
        <w:rPr>
          <w:color w:val="000000"/>
        </w:rPr>
        <w:t xml:space="preserve">.1. Настоящий договор вступает в силу со дня его подписания Сторонами </w:t>
      </w:r>
      <w:r w:rsidR="004A4554" w:rsidRPr="004A4554">
        <w:rPr>
          <w:color w:val="000000"/>
        </w:rPr>
        <w:t>и действует до "_</w:t>
      </w:r>
      <w:r>
        <w:rPr>
          <w:color w:val="000000"/>
        </w:rPr>
        <w:t>30</w:t>
      </w:r>
      <w:r w:rsidR="004A4554" w:rsidRPr="004A4554">
        <w:rPr>
          <w:color w:val="000000"/>
        </w:rPr>
        <w:t>_"_</w:t>
      </w:r>
      <w:r>
        <w:rPr>
          <w:color w:val="000000"/>
        </w:rPr>
        <w:t xml:space="preserve">июня  </w:t>
      </w:r>
      <w:r w:rsidR="004A4554" w:rsidRPr="004A4554">
        <w:rPr>
          <w:color w:val="000000"/>
        </w:rPr>
        <w:t>__</w:t>
      </w:r>
      <w:r>
        <w:rPr>
          <w:color w:val="000000"/>
        </w:rPr>
        <w:t>20</w:t>
      </w:r>
      <w:r w:rsidR="004A4554" w:rsidRPr="004A4554">
        <w:rPr>
          <w:color w:val="000000"/>
        </w:rPr>
        <w:t>_______ г.</w:t>
      </w:r>
    </w:p>
    <w:p w:rsidR="003E498E" w:rsidRPr="008C79AD" w:rsidRDefault="00F86218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3E498E" w:rsidRPr="008C79AD">
        <w:rPr>
          <w:color w:val="000000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3E498E" w:rsidRPr="008C79AD" w:rsidRDefault="00F86218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3E498E" w:rsidRPr="008C79AD">
        <w:rPr>
          <w:color w:val="000000"/>
        </w:rPr>
        <w:t>.3. Стороны обязуются извещать друг друга о смене реквизитов, адресов и иных существенных изменениях.</w:t>
      </w:r>
    </w:p>
    <w:p w:rsidR="003E498E" w:rsidRPr="008C79AD" w:rsidRDefault="00F86218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3E498E" w:rsidRPr="008C79AD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E498E" w:rsidRPr="008C79AD" w:rsidRDefault="00F86218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3E498E" w:rsidRPr="008C79AD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E498E" w:rsidRPr="008C79AD" w:rsidRDefault="00F86218" w:rsidP="003E49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3E498E" w:rsidRPr="008C79AD">
        <w:rPr>
          <w:color w:val="000000"/>
        </w:rPr>
        <w:t>.6. Ни одна из Сторон не вправе передавать свои права и обязанности по настоящему Договору</w:t>
      </w:r>
      <w:r w:rsidR="006551CE">
        <w:rPr>
          <w:color w:val="000000"/>
        </w:rPr>
        <w:t xml:space="preserve"> </w:t>
      </w:r>
      <w:r w:rsidR="003E498E" w:rsidRPr="008C79AD">
        <w:rPr>
          <w:color w:val="000000"/>
        </w:rPr>
        <w:t xml:space="preserve"> третьим лицам без письменного согласия другой Стороны.</w:t>
      </w:r>
    </w:p>
    <w:p w:rsidR="003E498E" w:rsidRPr="008C79AD" w:rsidRDefault="00F86218" w:rsidP="003E498E">
      <w:pPr>
        <w:pStyle w:val="a4"/>
        <w:shd w:val="clear" w:color="auto" w:fill="FFFFFF"/>
        <w:spacing w:before="0" w:beforeAutospacing="0" w:after="187" w:afterAutospacing="0"/>
        <w:jc w:val="both"/>
        <w:rPr>
          <w:color w:val="000000"/>
        </w:rPr>
      </w:pPr>
      <w:r>
        <w:rPr>
          <w:color w:val="000000"/>
        </w:rPr>
        <w:t>6</w:t>
      </w:r>
      <w:r w:rsidR="003E498E" w:rsidRPr="008C79AD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3E498E" w:rsidRPr="008C79AD" w:rsidRDefault="00066079" w:rsidP="00BD4E02">
      <w:pPr>
        <w:spacing w:after="0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2D338A">
        <w:rPr>
          <w:rFonts w:ascii="Times New Roman" w:hAnsi="Times New Roman" w:cs="Times New Roman"/>
          <w:b/>
          <w:bCs/>
          <w:sz w:val="24"/>
          <w:szCs w:val="24"/>
        </w:rPr>
        <w:t xml:space="preserve">  Реквизиты и подписи сторон</w:t>
      </w:r>
    </w:p>
    <w:tbl>
      <w:tblPr>
        <w:tblpPr w:leftFromText="180" w:rightFromText="180" w:vertAnchor="text" w:horzAnchor="margin" w:tblpXSpec="right" w:tblpY="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</w:tblGrid>
      <w:tr w:rsidR="00205828" w:rsidRPr="00236F11" w:rsidTr="00FC6F8A">
        <w:trPr>
          <w:trHeight w:val="426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CF5970" w:rsidRDefault="00CF5970" w:rsidP="00205828">
            <w:pPr>
              <w:pStyle w:val="ac"/>
              <w:jc w:val="center"/>
              <w:rPr>
                <w:b/>
                <w:smallCaps/>
                <w:sz w:val="22"/>
              </w:rPr>
            </w:pPr>
          </w:p>
          <w:p w:rsidR="00205828" w:rsidRPr="00236F11" w:rsidRDefault="00205828" w:rsidP="00205828">
            <w:pPr>
              <w:pStyle w:val="ac"/>
              <w:jc w:val="center"/>
              <w:rPr>
                <w:b/>
                <w:sz w:val="22"/>
              </w:rPr>
            </w:pPr>
            <w:r w:rsidRPr="00236F11">
              <w:rPr>
                <w:b/>
                <w:smallCaps/>
                <w:sz w:val="22"/>
              </w:rPr>
              <w:t>«ЗАКАЗЧИК»</w:t>
            </w:r>
          </w:p>
        </w:tc>
      </w:tr>
      <w:tr w:rsidR="00205828" w:rsidRPr="00236F11" w:rsidTr="00FC6F8A">
        <w:trPr>
          <w:trHeight w:val="3117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205828" w:rsidRPr="00FC6F8A" w:rsidRDefault="00205828" w:rsidP="00205828">
            <w:pPr>
              <w:pStyle w:val="ac"/>
              <w:rPr>
                <w:sz w:val="22"/>
                <w:szCs w:val="22"/>
              </w:rPr>
            </w:pPr>
            <w:r w:rsidRPr="00FC6F8A">
              <w:rPr>
                <w:sz w:val="22"/>
                <w:szCs w:val="22"/>
              </w:rPr>
              <w:t>Ф.И.О. матери (отца):</w:t>
            </w:r>
          </w:p>
          <w:p w:rsidR="00205828" w:rsidRPr="00FC6F8A" w:rsidRDefault="00205828" w:rsidP="00205828">
            <w:pPr>
              <w:pStyle w:val="ac"/>
              <w:rPr>
                <w:sz w:val="22"/>
                <w:szCs w:val="22"/>
              </w:rPr>
            </w:pPr>
            <w:r w:rsidRPr="00FC6F8A">
              <w:rPr>
                <w:sz w:val="22"/>
                <w:szCs w:val="22"/>
              </w:rPr>
              <w:t>______________________________________________</w:t>
            </w:r>
          </w:p>
          <w:p w:rsidR="00205828" w:rsidRPr="00FC6F8A" w:rsidRDefault="00205828" w:rsidP="00205828">
            <w:pPr>
              <w:pStyle w:val="ac"/>
              <w:rPr>
                <w:sz w:val="22"/>
                <w:szCs w:val="22"/>
              </w:rPr>
            </w:pPr>
            <w:r w:rsidRPr="00FC6F8A">
              <w:rPr>
                <w:sz w:val="22"/>
                <w:szCs w:val="22"/>
              </w:rPr>
              <w:t>______________________________________________</w:t>
            </w:r>
          </w:p>
          <w:p w:rsidR="00205828" w:rsidRPr="00FC6F8A" w:rsidRDefault="00205828" w:rsidP="00205828">
            <w:pPr>
              <w:pStyle w:val="ac"/>
              <w:rPr>
                <w:sz w:val="22"/>
                <w:szCs w:val="22"/>
              </w:rPr>
            </w:pPr>
            <w:r w:rsidRPr="00FC6F8A">
              <w:rPr>
                <w:sz w:val="22"/>
                <w:szCs w:val="22"/>
              </w:rPr>
              <w:t xml:space="preserve">Паспорт: </w:t>
            </w:r>
            <w:r w:rsidRPr="00FC6F8A">
              <w:rPr>
                <w:i/>
                <w:iCs/>
                <w:sz w:val="22"/>
                <w:szCs w:val="22"/>
              </w:rPr>
              <w:t>серия</w:t>
            </w:r>
            <w:r w:rsidRPr="00FC6F8A">
              <w:rPr>
                <w:sz w:val="22"/>
                <w:szCs w:val="22"/>
              </w:rPr>
              <w:t xml:space="preserve"> ____________</w:t>
            </w:r>
            <w:r w:rsidRPr="00FC6F8A">
              <w:rPr>
                <w:i/>
                <w:iCs/>
                <w:sz w:val="22"/>
                <w:szCs w:val="22"/>
              </w:rPr>
              <w:t>№_________________</w:t>
            </w:r>
          </w:p>
          <w:p w:rsidR="00205828" w:rsidRPr="00FC6F8A" w:rsidRDefault="00205828" w:rsidP="00205828">
            <w:pPr>
              <w:pStyle w:val="ac"/>
              <w:rPr>
                <w:sz w:val="22"/>
                <w:szCs w:val="22"/>
              </w:rPr>
            </w:pPr>
            <w:r w:rsidRPr="00FC6F8A">
              <w:rPr>
                <w:i/>
                <w:iCs/>
                <w:sz w:val="22"/>
                <w:szCs w:val="22"/>
              </w:rPr>
              <w:t>выдан _______________________________________</w:t>
            </w:r>
          </w:p>
          <w:p w:rsidR="00205828" w:rsidRPr="00FC6F8A" w:rsidRDefault="00205828" w:rsidP="00205828">
            <w:pPr>
              <w:pStyle w:val="ac"/>
              <w:rPr>
                <w:sz w:val="22"/>
                <w:szCs w:val="22"/>
              </w:rPr>
            </w:pPr>
            <w:r w:rsidRPr="00FC6F8A">
              <w:rPr>
                <w:iCs/>
                <w:sz w:val="22"/>
                <w:szCs w:val="22"/>
              </w:rPr>
              <w:t>_____________________________________________</w:t>
            </w:r>
          </w:p>
          <w:p w:rsidR="00205828" w:rsidRPr="00FC6F8A" w:rsidRDefault="00205828" w:rsidP="00205828">
            <w:pPr>
              <w:pStyle w:val="ac"/>
              <w:rPr>
                <w:sz w:val="22"/>
                <w:szCs w:val="22"/>
              </w:rPr>
            </w:pPr>
            <w:r w:rsidRPr="00FC6F8A">
              <w:rPr>
                <w:sz w:val="22"/>
                <w:szCs w:val="22"/>
              </w:rPr>
              <w:t>Адрес:_______________________________________ ____________________________________________</w:t>
            </w:r>
          </w:p>
          <w:p w:rsidR="00205828" w:rsidRPr="00FC6F8A" w:rsidRDefault="00205828" w:rsidP="00205828">
            <w:pPr>
              <w:pStyle w:val="ac"/>
              <w:rPr>
                <w:sz w:val="22"/>
                <w:szCs w:val="22"/>
              </w:rPr>
            </w:pPr>
            <w:r w:rsidRPr="00FC6F8A">
              <w:rPr>
                <w:sz w:val="22"/>
                <w:szCs w:val="22"/>
              </w:rPr>
              <w:t>Телефон: дом _________________________________</w:t>
            </w:r>
          </w:p>
          <w:p w:rsidR="00205828" w:rsidRPr="00FC6F8A" w:rsidRDefault="00205828" w:rsidP="00205828">
            <w:pPr>
              <w:pStyle w:val="ac"/>
              <w:rPr>
                <w:sz w:val="22"/>
                <w:szCs w:val="22"/>
              </w:rPr>
            </w:pPr>
            <w:r w:rsidRPr="00FC6F8A">
              <w:rPr>
                <w:sz w:val="22"/>
                <w:szCs w:val="22"/>
              </w:rPr>
              <w:t>Сот.  _________________________________________</w:t>
            </w:r>
          </w:p>
          <w:p w:rsidR="00205828" w:rsidRPr="00FC6F8A" w:rsidRDefault="00205828" w:rsidP="00205828">
            <w:pPr>
              <w:pStyle w:val="ac"/>
              <w:rPr>
                <w:sz w:val="22"/>
                <w:szCs w:val="22"/>
              </w:rPr>
            </w:pPr>
            <w:r w:rsidRPr="00FC6F8A">
              <w:rPr>
                <w:sz w:val="22"/>
                <w:szCs w:val="22"/>
              </w:rPr>
              <w:t>Подпись: _____________________________________</w:t>
            </w:r>
          </w:p>
          <w:p w:rsidR="00FC6F8A" w:rsidRPr="00FC6F8A" w:rsidRDefault="00FC6F8A" w:rsidP="00FC6F8A">
            <w:pPr>
              <w:pStyle w:val="HTML"/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C6F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2й экземпляр получен на руки</w:t>
            </w:r>
          </w:p>
          <w:p w:rsidR="00FC6F8A" w:rsidRPr="00FC6F8A" w:rsidRDefault="00FC6F8A" w:rsidP="00205828">
            <w:pPr>
              <w:pStyle w:val="ac"/>
              <w:rPr>
                <w:sz w:val="22"/>
                <w:szCs w:val="22"/>
              </w:rPr>
            </w:pPr>
          </w:p>
          <w:p w:rsidR="00FC6F8A" w:rsidRPr="00236F11" w:rsidRDefault="00FC6F8A" w:rsidP="00FC6F8A">
            <w:pPr>
              <w:pStyle w:val="ac"/>
              <w:jc w:val="center"/>
              <w:rPr>
                <w:sz w:val="20"/>
              </w:rPr>
            </w:pPr>
          </w:p>
        </w:tc>
      </w:tr>
    </w:tbl>
    <w:p w:rsidR="00CF5970" w:rsidRDefault="00205828" w:rsidP="00BD4E02">
      <w:pPr>
        <w:spacing w:after="0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FC6F8A" w:rsidRPr="00CF5970" w:rsidRDefault="00CF5970" w:rsidP="00CF5970">
      <w:pPr>
        <w:spacing w:after="0"/>
        <w:ind w:left="-540"/>
        <w:jc w:val="center"/>
        <w:rPr>
          <w:rFonts w:ascii="Times New Roman" w:hAnsi="Times New Roman" w:cs="Times New Roman"/>
          <w:b/>
        </w:rPr>
      </w:pPr>
      <w:r w:rsidRPr="00CF5970">
        <w:rPr>
          <w:rFonts w:ascii="Times New Roman" w:hAnsi="Times New Roman" w:cs="Times New Roman"/>
          <w:b/>
        </w:rPr>
        <w:t>«ИСПОЛНИТЕЛЬ»</w:t>
      </w:r>
    </w:p>
    <w:p w:rsidR="00205828" w:rsidRPr="00FC6F8A" w:rsidRDefault="00205828" w:rsidP="00205828">
      <w:pPr>
        <w:pStyle w:val="ac"/>
        <w:tabs>
          <w:tab w:val="left" w:pos="6876"/>
        </w:tabs>
        <w:rPr>
          <w:sz w:val="22"/>
          <w:szCs w:val="22"/>
        </w:rPr>
      </w:pPr>
      <w:r w:rsidRPr="00FC6F8A">
        <w:rPr>
          <w:sz w:val="22"/>
          <w:szCs w:val="22"/>
        </w:rPr>
        <w:t>Муниципальное дошкольное образовательное</w:t>
      </w:r>
      <w:r w:rsidRPr="00FC6F8A">
        <w:rPr>
          <w:sz w:val="22"/>
          <w:szCs w:val="22"/>
        </w:rPr>
        <w:tab/>
      </w:r>
    </w:p>
    <w:p w:rsidR="00205828" w:rsidRPr="00FC6F8A" w:rsidRDefault="00205828" w:rsidP="00205828">
      <w:pPr>
        <w:pStyle w:val="ac"/>
        <w:rPr>
          <w:sz w:val="22"/>
          <w:szCs w:val="22"/>
        </w:rPr>
      </w:pPr>
      <w:r w:rsidRPr="00FC6F8A">
        <w:rPr>
          <w:sz w:val="22"/>
          <w:szCs w:val="22"/>
        </w:rPr>
        <w:t xml:space="preserve"> учреждение «Детский сад № 7»</w:t>
      </w:r>
    </w:p>
    <w:p w:rsidR="00205828" w:rsidRPr="00FC6F8A" w:rsidRDefault="00205828" w:rsidP="00205828">
      <w:pPr>
        <w:pStyle w:val="ac"/>
        <w:jc w:val="both"/>
        <w:rPr>
          <w:sz w:val="22"/>
          <w:szCs w:val="22"/>
        </w:rPr>
      </w:pPr>
      <w:r w:rsidRPr="00FC6F8A">
        <w:rPr>
          <w:sz w:val="22"/>
          <w:szCs w:val="22"/>
        </w:rPr>
        <w:t>150040, г. Ярославль,  проспект Октября,д.28а.</w:t>
      </w:r>
    </w:p>
    <w:p w:rsidR="00205828" w:rsidRPr="00FC6F8A" w:rsidRDefault="00205828" w:rsidP="00205828">
      <w:pPr>
        <w:tabs>
          <w:tab w:val="left" w:pos="5319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FC6F8A">
        <w:rPr>
          <w:rFonts w:ascii="Times New Roman" w:hAnsi="Times New Roman" w:cs="Times New Roman"/>
          <w:color w:val="000000"/>
        </w:rPr>
        <w:t xml:space="preserve">          Тел/факс 72-78-52; 25-18-55</w:t>
      </w:r>
    </w:p>
    <w:p w:rsidR="00205828" w:rsidRPr="00FC6F8A" w:rsidRDefault="00205828" w:rsidP="00205828">
      <w:pPr>
        <w:tabs>
          <w:tab w:val="left" w:pos="5319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FC6F8A">
        <w:rPr>
          <w:rFonts w:ascii="Times New Roman" w:hAnsi="Times New Roman" w:cs="Times New Roman"/>
          <w:color w:val="000000"/>
        </w:rPr>
        <w:t xml:space="preserve">           ИНН</w:t>
      </w:r>
      <w:r w:rsidR="00FC6F8A">
        <w:rPr>
          <w:rFonts w:ascii="Times New Roman" w:hAnsi="Times New Roman" w:cs="Times New Roman"/>
          <w:color w:val="000000"/>
        </w:rPr>
        <w:t xml:space="preserve"> </w:t>
      </w:r>
      <w:r w:rsidRPr="00FC6F8A">
        <w:rPr>
          <w:rFonts w:ascii="Times New Roman" w:hAnsi="Times New Roman" w:cs="Times New Roman"/>
          <w:color w:val="000000"/>
        </w:rPr>
        <w:t xml:space="preserve">7604041027;  </w:t>
      </w:r>
      <w:r w:rsidRPr="00FC6F8A">
        <w:rPr>
          <w:rFonts w:ascii="Times New Roman" w:hAnsi="Times New Roman" w:cs="Times New Roman"/>
        </w:rPr>
        <w:t xml:space="preserve"> КПП </w:t>
      </w:r>
      <w:r w:rsidRPr="00FC6F8A">
        <w:rPr>
          <w:rFonts w:ascii="Times New Roman" w:hAnsi="Times New Roman" w:cs="Times New Roman"/>
          <w:color w:val="000000"/>
        </w:rPr>
        <w:t xml:space="preserve">760401001 </w:t>
      </w:r>
    </w:p>
    <w:p w:rsidR="00205828" w:rsidRPr="00FC6F8A" w:rsidRDefault="00205828" w:rsidP="0020582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C6F8A">
        <w:rPr>
          <w:rFonts w:ascii="Times New Roman" w:hAnsi="Times New Roman" w:cs="Times New Roman"/>
          <w:color w:val="000000"/>
        </w:rPr>
        <w:t>ОКПО 47146366;  ОГРН 1027600683384</w:t>
      </w:r>
    </w:p>
    <w:p w:rsidR="00205828" w:rsidRPr="00FC6F8A" w:rsidRDefault="00205828" w:rsidP="00205828">
      <w:pPr>
        <w:pStyle w:val="ac"/>
        <w:jc w:val="both"/>
        <w:rPr>
          <w:sz w:val="22"/>
          <w:szCs w:val="22"/>
        </w:rPr>
      </w:pPr>
      <w:r w:rsidRPr="00FC6F8A">
        <w:rPr>
          <w:sz w:val="22"/>
          <w:szCs w:val="22"/>
        </w:rPr>
        <w:t xml:space="preserve">Р\счет 40701810278883000001   </w:t>
      </w:r>
    </w:p>
    <w:p w:rsidR="00205828" w:rsidRPr="00FC6F8A" w:rsidRDefault="00205828" w:rsidP="00205828">
      <w:pPr>
        <w:pStyle w:val="ac"/>
        <w:jc w:val="both"/>
        <w:rPr>
          <w:color w:val="FF0000"/>
          <w:sz w:val="22"/>
          <w:szCs w:val="22"/>
        </w:rPr>
      </w:pPr>
      <w:r w:rsidRPr="00FC6F8A">
        <w:rPr>
          <w:sz w:val="22"/>
          <w:szCs w:val="22"/>
        </w:rPr>
        <w:t xml:space="preserve"> в Отделение Ярославль г. Ярославль</w:t>
      </w:r>
    </w:p>
    <w:p w:rsidR="00FC6F8A" w:rsidRDefault="00FC6F8A" w:rsidP="00205828">
      <w:pPr>
        <w:pStyle w:val="ac"/>
        <w:jc w:val="both"/>
        <w:rPr>
          <w:sz w:val="22"/>
          <w:szCs w:val="22"/>
        </w:rPr>
      </w:pPr>
    </w:p>
    <w:p w:rsidR="00205828" w:rsidRPr="00FC6F8A" w:rsidRDefault="00205828" w:rsidP="00205828">
      <w:pPr>
        <w:pStyle w:val="ac"/>
        <w:jc w:val="both"/>
        <w:rPr>
          <w:sz w:val="22"/>
          <w:szCs w:val="22"/>
        </w:rPr>
      </w:pPr>
      <w:r w:rsidRPr="00FC6F8A">
        <w:rPr>
          <w:sz w:val="22"/>
          <w:szCs w:val="22"/>
        </w:rPr>
        <w:t>Заведующий МДОУ«Детский</w:t>
      </w:r>
      <w:r w:rsidR="00FC6F8A">
        <w:rPr>
          <w:sz w:val="22"/>
          <w:szCs w:val="22"/>
        </w:rPr>
        <w:t xml:space="preserve"> </w:t>
      </w:r>
      <w:r w:rsidRPr="00FC6F8A">
        <w:rPr>
          <w:sz w:val="22"/>
          <w:szCs w:val="22"/>
        </w:rPr>
        <w:t xml:space="preserve">сад№7»  </w:t>
      </w:r>
    </w:p>
    <w:p w:rsidR="00205828" w:rsidRPr="00FC6F8A" w:rsidRDefault="00205828" w:rsidP="00205828">
      <w:pPr>
        <w:pStyle w:val="ac"/>
        <w:jc w:val="both"/>
        <w:rPr>
          <w:sz w:val="22"/>
          <w:szCs w:val="22"/>
        </w:rPr>
      </w:pPr>
      <w:r w:rsidRPr="00FC6F8A">
        <w:rPr>
          <w:sz w:val="22"/>
          <w:szCs w:val="22"/>
        </w:rPr>
        <w:t xml:space="preserve">   ___________________  Е.А.Андреева</w:t>
      </w:r>
    </w:p>
    <w:p w:rsidR="00205828" w:rsidRPr="00FC6F8A" w:rsidRDefault="00205828" w:rsidP="00BD4E02">
      <w:pPr>
        <w:spacing w:after="0"/>
        <w:ind w:left="-540"/>
        <w:rPr>
          <w:rFonts w:ascii="Times New Roman" w:hAnsi="Times New Roman" w:cs="Times New Roman"/>
        </w:rPr>
      </w:pPr>
    </w:p>
    <w:p w:rsidR="00205828" w:rsidRPr="00FC6F8A" w:rsidRDefault="00FC6F8A" w:rsidP="00BD4E02">
      <w:pPr>
        <w:spacing w:after="0"/>
        <w:ind w:left="-540"/>
        <w:rPr>
          <w:rFonts w:ascii="Times New Roman" w:hAnsi="Times New Roman" w:cs="Times New Roman"/>
        </w:rPr>
      </w:pPr>
      <w:r w:rsidRPr="00FC6F8A">
        <w:rPr>
          <w:rFonts w:ascii="Times New Roman" w:hAnsi="Times New Roman" w:cs="Times New Roman"/>
        </w:rPr>
        <w:t xml:space="preserve">                   М.П.</w:t>
      </w:r>
    </w:p>
    <w:p w:rsidR="00205828" w:rsidRDefault="00205828" w:rsidP="00BD4E02">
      <w:pPr>
        <w:spacing w:after="0"/>
        <w:ind w:left="-540"/>
        <w:rPr>
          <w:rFonts w:ascii="Times New Roman" w:hAnsi="Times New Roman" w:cs="Times New Roman"/>
        </w:rPr>
      </w:pPr>
    </w:p>
    <w:p w:rsidR="00205828" w:rsidRDefault="00205828" w:rsidP="00BD4E02">
      <w:pPr>
        <w:spacing w:after="0"/>
        <w:ind w:left="-540"/>
        <w:rPr>
          <w:rFonts w:ascii="Times New Roman" w:hAnsi="Times New Roman" w:cs="Times New Roman"/>
        </w:rPr>
      </w:pPr>
    </w:p>
    <w:p w:rsidR="00205828" w:rsidRDefault="00205828" w:rsidP="00BD4E02">
      <w:pPr>
        <w:spacing w:after="0"/>
        <w:ind w:left="-540"/>
        <w:rPr>
          <w:rFonts w:ascii="Times New Roman" w:hAnsi="Times New Roman" w:cs="Times New Roman"/>
        </w:rPr>
      </w:pPr>
    </w:p>
    <w:p w:rsidR="00205828" w:rsidRDefault="00205828" w:rsidP="00BD4E02">
      <w:pPr>
        <w:spacing w:after="0"/>
        <w:ind w:left="-540"/>
        <w:rPr>
          <w:rFonts w:ascii="Times New Roman" w:hAnsi="Times New Roman" w:cs="Times New Roman"/>
        </w:rPr>
      </w:pPr>
    </w:p>
    <w:p w:rsidR="00205828" w:rsidRDefault="00205828" w:rsidP="00BD4E02">
      <w:pPr>
        <w:spacing w:after="0"/>
        <w:ind w:left="-540"/>
        <w:rPr>
          <w:rFonts w:ascii="Times New Roman" w:hAnsi="Times New Roman" w:cs="Times New Roman"/>
        </w:rPr>
      </w:pPr>
    </w:p>
    <w:p w:rsidR="00205828" w:rsidRDefault="00205828" w:rsidP="00BD4E02">
      <w:pPr>
        <w:spacing w:after="0"/>
        <w:ind w:left="-540"/>
        <w:rPr>
          <w:rFonts w:ascii="Times New Roman" w:hAnsi="Times New Roman" w:cs="Times New Roman"/>
        </w:rPr>
      </w:pPr>
    </w:p>
    <w:p w:rsidR="00205828" w:rsidRDefault="00205828" w:rsidP="00BD4E02">
      <w:pPr>
        <w:spacing w:after="0"/>
        <w:ind w:left="-540"/>
        <w:rPr>
          <w:rFonts w:ascii="Times New Roman" w:hAnsi="Times New Roman" w:cs="Times New Roman"/>
        </w:rPr>
      </w:pPr>
    </w:p>
    <w:p w:rsidR="00205828" w:rsidRDefault="00205828" w:rsidP="00BD4E02">
      <w:pPr>
        <w:spacing w:after="0"/>
        <w:ind w:left="-540"/>
        <w:rPr>
          <w:rFonts w:ascii="Times New Roman" w:hAnsi="Times New Roman" w:cs="Times New Roman"/>
        </w:rPr>
      </w:pPr>
    </w:p>
    <w:p w:rsidR="00205828" w:rsidRDefault="00205828" w:rsidP="00BD4E02">
      <w:pPr>
        <w:spacing w:after="0"/>
        <w:ind w:left="-540"/>
        <w:rPr>
          <w:rFonts w:ascii="Times New Roman" w:hAnsi="Times New Roman" w:cs="Times New Roman"/>
        </w:rPr>
      </w:pPr>
    </w:p>
    <w:p w:rsidR="00D14A08" w:rsidRDefault="00D14A08" w:rsidP="00BD4E02">
      <w:pPr>
        <w:spacing w:after="0"/>
        <w:ind w:left="-540"/>
        <w:rPr>
          <w:rFonts w:ascii="Times New Roman" w:hAnsi="Times New Roman" w:cs="Times New Roman"/>
        </w:rPr>
      </w:pPr>
    </w:p>
    <w:p w:rsidR="00D14A08" w:rsidRDefault="00D14A08" w:rsidP="00BD4E02">
      <w:pPr>
        <w:spacing w:after="0"/>
        <w:ind w:left="-540"/>
        <w:rPr>
          <w:rFonts w:ascii="Times New Roman" w:hAnsi="Times New Roman" w:cs="Times New Roman"/>
        </w:rPr>
      </w:pPr>
    </w:p>
    <w:p w:rsidR="00D14A08" w:rsidRDefault="00D14A08" w:rsidP="00BD4E02">
      <w:pPr>
        <w:spacing w:after="0"/>
        <w:ind w:left="-540"/>
        <w:rPr>
          <w:rFonts w:ascii="Times New Roman" w:hAnsi="Times New Roman" w:cs="Times New Roman"/>
        </w:rPr>
      </w:pPr>
    </w:p>
    <w:p w:rsidR="00D14A08" w:rsidRDefault="00D14A08" w:rsidP="00BD4E02">
      <w:pPr>
        <w:spacing w:after="0"/>
        <w:ind w:left="-540"/>
        <w:rPr>
          <w:rFonts w:ascii="Times New Roman" w:hAnsi="Times New Roman" w:cs="Times New Roman"/>
        </w:rPr>
      </w:pPr>
    </w:p>
    <w:p w:rsidR="00E865A7" w:rsidRPr="002D338A" w:rsidRDefault="00E865A7" w:rsidP="00BD4E02">
      <w:pPr>
        <w:tabs>
          <w:tab w:val="left" w:pos="5319"/>
        </w:tabs>
        <w:spacing w:after="0"/>
        <w:rPr>
          <w:rFonts w:ascii="Times New Roman" w:hAnsi="Times New Roman" w:cs="Times New Roman"/>
        </w:rPr>
      </w:pPr>
    </w:p>
    <w:p w:rsidR="00BD4E02" w:rsidRPr="002D338A" w:rsidRDefault="00153839" w:rsidP="004C05F7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D338A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Y="-1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6"/>
      </w:tblGrid>
      <w:tr w:rsidR="00205828" w:rsidRPr="00236F11" w:rsidTr="00ED39E9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205828" w:rsidRPr="00236F11" w:rsidRDefault="00205828" w:rsidP="00ED39E9">
            <w:pPr>
              <w:pStyle w:val="ac"/>
              <w:jc w:val="both"/>
              <w:rPr>
                <w:b/>
                <w:smallCaps/>
                <w:sz w:val="22"/>
                <w:szCs w:val="22"/>
              </w:rPr>
            </w:pPr>
          </w:p>
        </w:tc>
      </w:tr>
    </w:tbl>
    <w:p w:rsidR="00955834" w:rsidRPr="004106A9" w:rsidRDefault="004A4554" w:rsidP="004A4554">
      <w:pPr>
        <w:pStyle w:val="HTML"/>
        <w:shd w:val="clear" w:color="auto" w:fill="FFFFFF"/>
        <w:rPr>
          <w:color w:val="22272F"/>
        </w:rPr>
      </w:pPr>
      <w:r>
        <w:rPr>
          <w:rFonts w:ascii="Times New Roman" w:hAnsi="Times New Roman" w:cs="Times New Roman"/>
          <w:sz w:val="22"/>
          <w:szCs w:val="22"/>
        </w:rPr>
        <w:br w:type="column"/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Заведующей МДОУ «Детский сад № 7»</w:t>
      </w:r>
    </w:p>
    <w:p w:rsidR="004106A9" w:rsidRPr="004106A9" w:rsidRDefault="004106A9" w:rsidP="004106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Е.А.Андреева</w:t>
      </w:r>
    </w:p>
    <w:p w:rsidR="004106A9" w:rsidRPr="004106A9" w:rsidRDefault="004106A9" w:rsidP="004106A9">
      <w:pPr>
        <w:tabs>
          <w:tab w:val="left" w:pos="5387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________________________________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106A9" w:rsidRPr="004106A9" w:rsidRDefault="004106A9" w:rsidP="004106A9">
      <w:pPr>
        <w:tabs>
          <w:tab w:val="left" w:pos="6415"/>
          <w:tab w:val="left" w:pos="7256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ab/>
        <w:t>(ФИО полностью)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Домашний адрес:_____________________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Паспортные данные: серия_____________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№_________________  кем и когда выдан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106A9" w:rsidRPr="004106A9" w:rsidRDefault="004106A9" w:rsidP="00410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код подразделения:________ ___________</w:t>
      </w:r>
    </w:p>
    <w:p w:rsidR="004106A9" w:rsidRPr="004106A9" w:rsidRDefault="004106A9" w:rsidP="004106A9">
      <w:pPr>
        <w:tabs>
          <w:tab w:val="left" w:pos="2188"/>
        </w:tabs>
        <w:rPr>
          <w:rFonts w:ascii="Times New Roman" w:hAnsi="Times New Roman" w:cs="Times New Roman"/>
          <w:b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ab/>
      </w:r>
      <w:r w:rsidRPr="004106A9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4106A9" w:rsidRPr="004106A9" w:rsidRDefault="004106A9" w:rsidP="004106A9">
      <w:pPr>
        <w:tabs>
          <w:tab w:val="left" w:pos="21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 xml:space="preserve">                 Прошу принять на обучение (воспитание) по образовательным программам дошкольного образования моего ребенка Фамилия ________________________ Имя_________________________</w:t>
      </w:r>
    </w:p>
    <w:p w:rsidR="004106A9" w:rsidRPr="004106A9" w:rsidRDefault="004106A9" w:rsidP="004106A9">
      <w:pPr>
        <w:tabs>
          <w:tab w:val="left" w:pos="21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Отчество________________________ Дата рождения_________________ Место рождения_________</w:t>
      </w:r>
    </w:p>
    <w:p w:rsidR="004106A9" w:rsidRPr="004106A9" w:rsidRDefault="004106A9" w:rsidP="004106A9">
      <w:pPr>
        <w:tabs>
          <w:tab w:val="left" w:pos="21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____ Адрес места жительства г .____________ ул.________________</w:t>
      </w:r>
    </w:p>
    <w:p w:rsidR="004106A9" w:rsidRPr="004106A9" w:rsidRDefault="004106A9" w:rsidP="004106A9">
      <w:pPr>
        <w:tabs>
          <w:tab w:val="left" w:pos="21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 д. ________ кв.________</w:t>
      </w:r>
    </w:p>
    <w:p w:rsidR="004106A9" w:rsidRPr="004106A9" w:rsidRDefault="004106A9" w:rsidP="004106A9">
      <w:pPr>
        <w:tabs>
          <w:tab w:val="left" w:pos="21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с «_______»______________20__г. в группу________________________________________________</w:t>
      </w:r>
    </w:p>
    <w:p w:rsidR="004106A9" w:rsidRPr="004106A9" w:rsidRDefault="004106A9" w:rsidP="004106A9">
      <w:pPr>
        <w:tabs>
          <w:tab w:val="left" w:pos="21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Выбираю для обучения по образовательным программам дошкольного образования языком  образования ______________</w:t>
      </w:r>
      <w:r w:rsidR="00E5398C">
        <w:rPr>
          <w:rFonts w:ascii="Times New Roman" w:hAnsi="Times New Roman" w:cs="Times New Roman"/>
          <w:sz w:val="20"/>
          <w:szCs w:val="20"/>
        </w:rPr>
        <w:t>_, в том числе ________________</w:t>
      </w:r>
      <w:r w:rsidRPr="004106A9">
        <w:rPr>
          <w:rFonts w:ascii="Times New Roman" w:hAnsi="Times New Roman" w:cs="Times New Roman"/>
          <w:sz w:val="20"/>
          <w:szCs w:val="20"/>
        </w:rPr>
        <w:t xml:space="preserve"> как родной язык.</w:t>
      </w:r>
    </w:p>
    <w:p w:rsidR="004106A9" w:rsidRPr="004106A9" w:rsidRDefault="004106A9" w:rsidP="004106A9">
      <w:pPr>
        <w:tabs>
          <w:tab w:val="left" w:pos="218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06A9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) ребенка:</w:t>
      </w:r>
    </w:p>
    <w:p w:rsidR="004106A9" w:rsidRPr="004106A9" w:rsidRDefault="004106A9" w:rsidP="004106A9">
      <w:pPr>
        <w:tabs>
          <w:tab w:val="left" w:pos="218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6A9" w:rsidRPr="004106A9" w:rsidRDefault="004106A9" w:rsidP="004106A9">
      <w:pPr>
        <w:tabs>
          <w:tab w:val="left" w:pos="21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 xml:space="preserve"> Мать_________________________________________________________________________________</w:t>
      </w:r>
    </w:p>
    <w:p w:rsidR="004106A9" w:rsidRPr="004106A9" w:rsidRDefault="004106A9" w:rsidP="004106A9">
      <w:pPr>
        <w:tabs>
          <w:tab w:val="left" w:pos="3890"/>
        </w:tabs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ab/>
        <w:t>(фамилия или отчество)</w:t>
      </w:r>
    </w:p>
    <w:p w:rsidR="004106A9" w:rsidRPr="004106A9" w:rsidRDefault="004106A9" w:rsidP="004106A9">
      <w:pPr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адрес места жительства:_________________________________________________________________</w:t>
      </w:r>
    </w:p>
    <w:p w:rsidR="004106A9" w:rsidRPr="004106A9" w:rsidRDefault="004106A9" w:rsidP="004106A9">
      <w:pPr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контактный телефон:____________________________________________________________________</w:t>
      </w:r>
    </w:p>
    <w:p w:rsidR="004106A9" w:rsidRPr="004106A9" w:rsidRDefault="004106A9" w:rsidP="004106A9">
      <w:pPr>
        <w:tabs>
          <w:tab w:val="left" w:pos="21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Отец_________________________________________________________________________________</w:t>
      </w:r>
    </w:p>
    <w:p w:rsidR="004106A9" w:rsidRPr="004106A9" w:rsidRDefault="004106A9" w:rsidP="004106A9">
      <w:pPr>
        <w:tabs>
          <w:tab w:val="left" w:pos="3890"/>
        </w:tabs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ab/>
        <w:t>(фамилия или отчество)</w:t>
      </w:r>
    </w:p>
    <w:p w:rsidR="004106A9" w:rsidRPr="004106A9" w:rsidRDefault="004106A9" w:rsidP="004106A9">
      <w:pPr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адрес места жительства:_________________________________________________________________</w:t>
      </w:r>
    </w:p>
    <w:p w:rsidR="004106A9" w:rsidRPr="004106A9" w:rsidRDefault="004106A9" w:rsidP="004106A9">
      <w:pPr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контактный телефон:____________________________________________________________________</w:t>
      </w:r>
    </w:p>
    <w:p w:rsidR="004106A9" w:rsidRPr="004106A9" w:rsidRDefault="004106A9" w:rsidP="00410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С уставом детского сада, с лицензией на осуществление образовательной деятельности, с обще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воспитанников и их законных родителей ( законных представителей) ознакомлен (а):</w:t>
      </w:r>
    </w:p>
    <w:p w:rsidR="004106A9" w:rsidRPr="004106A9" w:rsidRDefault="004106A9" w:rsidP="00410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                                                 ________________________________         (подпись матери)                                                                                                                   ( расшифровка подписи)</w:t>
      </w:r>
    </w:p>
    <w:p w:rsidR="004106A9" w:rsidRPr="004106A9" w:rsidRDefault="004106A9" w:rsidP="00410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                                                 ________________________________         (подпись отца)                                                                                                                       ( расшифровка подписи)</w:t>
      </w:r>
    </w:p>
    <w:p w:rsidR="004106A9" w:rsidRPr="004106A9" w:rsidRDefault="004106A9" w:rsidP="004106A9">
      <w:pPr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 xml:space="preserve"> Согласен(а) на обработку моих персональных данных и персональных данных моего ребенка в порядке, установленном  законодательством Российской Федерации.</w:t>
      </w:r>
    </w:p>
    <w:p w:rsidR="004106A9" w:rsidRPr="004106A9" w:rsidRDefault="004106A9" w:rsidP="00410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(подпись матери)                                                                                                                   ( расшифровка подписи)</w:t>
      </w:r>
    </w:p>
    <w:p w:rsidR="004106A9" w:rsidRPr="004106A9" w:rsidRDefault="004106A9" w:rsidP="00410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6A9">
        <w:rPr>
          <w:rFonts w:ascii="Times New Roman" w:hAnsi="Times New Roman" w:cs="Times New Roman"/>
          <w:sz w:val="20"/>
          <w:szCs w:val="20"/>
        </w:rPr>
        <w:t>___________________________                                                 ________________________________         (подпись отца)                                                                                                                        ( расшифровка подписи)</w:t>
      </w:r>
    </w:p>
    <w:p w:rsidR="004106A9" w:rsidRPr="00BF2921" w:rsidRDefault="004106A9" w:rsidP="004106A9">
      <w:pPr>
        <w:rPr>
          <w:rFonts w:ascii="Times New Roman" w:hAnsi="Times New Roman" w:cs="Times New Roman"/>
          <w:sz w:val="24"/>
          <w:szCs w:val="24"/>
        </w:rPr>
      </w:pPr>
    </w:p>
    <w:p w:rsidR="00B97529" w:rsidRDefault="00B97529" w:rsidP="00955834"/>
    <w:p w:rsidR="00B97529" w:rsidRDefault="00B97529" w:rsidP="00955834"/>
    <w:p w:rsidR="00B97529" w:rsidRDefault="00B97529" w:rsidP="00955834"/>
    <w:p w:rsidR="00C23143" w:rsidRDefault="00C23143" w:rsidP="00F219B6">
      <w:pPr>
        <w:pStyle w:val="3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6"/>
          <w:szCs w:val="26"/>
        </w:rPr>
      </w:pPr>
    </w:p>
    <w:p w:rsidR="00B04205" w:rsidRDefault="00B04205">
      <w:pPr>
        <w:pStyle w:val="3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6"/>
          <w:szCs w:val="26"/>
        </w:rPr>
      </w:pPr>
    </w:p>
    <w:sectPr w:rsidR="00B04205" w:rsidSect="00205828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7C" w:rsidRDefault="0015617C" w:rsidP="00BD4E02">
      <w:pPr>
        <w:spacing w:after="0" w:line="240" w:lineRule="auto"/>
      </w:pPr>
      <w:r>
        <w:separator/>
      </w:r>
    </w:p>
  </w:endnote>
  <w:endnote w:type="continuationSeparator" w:id="1">
    <w:p w:rsidR="0015617C" w:rsidRDefault="0015617C" w:rsidP="00BD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7C" w:rsidRDefault="0015617C" w:rsidP="00BD4E02">
      <w:pPr>
        <w:spacing w:after="0" w:line="240" w:lineRule="auto"/>
      </w:pPr>
      <w:r>
        <w:separator/>
      </w:r>
    </w:p>
  </w:footnote>
  <w:footnote w:type="continuationSeparator" w:id="1">
    <w:p w:rsidR="0015617C" w:rsidRDefault="0015617C" w:rsidP="00BD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D67"/>
    <w:multiLevelType w:val="hybridMultilevel"/>
    <w:tmpl w:val="3D7C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D4D37"/>
    <w:multiLevelType w:val="hybridMultilevel"/>
    <w:tmpl w:val="F21CD2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D232AE3"/>
    <w:multiLevelType w:val="hybridMultilevel"/>
    <w:tmpl w:val="6324D394"/>
    <w:lvl w:ilvl="0" w:tplc="4DE2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E2509"/>
    <w:multiLevelType w:val="hybridMultilevel"/>
    <w:tmpl w:val="9C5C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B55A5"/>
    <w:multiLevelType w:val="multilevel"/>
    <w:tmpl w:val="4F04E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98E"/>
    <w:rsid w:val="00010CEC"/>
    <w:rsid w:val="00052334"/>
    <w:rsid w:val="00066079"/>
    <w:rsid w:val="00093E2B"/>
    <w:rsid w:val="000F1DD1"/>
    <w:rsid w:val="000F46D2"/>
    <w:rsid w:val="00153839"/>
    <w:rsid w:val="0015617C"/>
    <w:rsid w:val="001C6ACB"/>
    <w:rsid w:val="00205828"/>
    <w:rsid w:val="002B5520"/>
    <w:rsid w:val="002C1C01"/>
    <w:rsid w:val="002D338A"/>
    <w:rsid w:val="003221E6"/>
    <w:rsid w:val="003455BE"/>
    <w:rsid w:val="00345F03"/>
    <w:rsid w:val="003B1680"/>
    <w:rsid w:val="003D6C0A"/>
    <w:rsid w:val="003D74B7"/>
    <w:rsid w:val="003E498E"/>
    <w:rsid w:val="004106A9"/>
    <w:rsid w:val="00432DC5"/>
    <w:rsid w:val="0044337F"/>
    <w:rsid w:val="00454372"/>
    <w:rsid w:val="00472F41"/>
    <w:rsid w:val="00495385"/>
    <w:rsid w:val="004A4554"/>
    <w:rsid w:val="004C05F7"/>
    <w:rsid w:val="004D76B8"/>
    <w:rsid w:val="00600860"/>
    <w:rsid w:val="00604C4F"/>
    <w:rsid w:val="00610CDD"/>
    <w:rsid w:val="00614D7F"/>
    <w:rsid w:val="0061574C"/>
    <w:rsid w:val="00632D08"/>
    <w:rsid w:val="006551CE"/>
    <w:rsid w:val="0068164C"/>
    <w:rsid w:val="00691A50"/>
    <w:rsid w:val="00697511"/>
    <w:rsid w:val="006A1197"/>
    <w:rsid w:val="006D1F2B"/>
    <w:rsid w:val="006E6395"/>
    <w:rsid w:val="006F281B"/>
    <w:rsid w:val="007A408C"/>
    <w:rsid w:val="007A5641"/>
    <w:rsid w:val="007D00E5"/>
    <w:rsid w:val="007E78D8"/>
    <w:rsid w:val="00855A0C"/>
    <w:rsid w:val="00887872"/>
    <w:rsid w:val="0089143E"/>
    <w:rsid w:val="00893146"/>
    <w:rsid w:val="008F4E14"/>
    <w:rsid w:val="008F4E49"/>
    <w:rsid w:val="00955834"/>
    <w:rsid w:val="00990471"/>
    <w:rsid w:val="009E5717"/>
    <w:rsid w:val="00A04759"/>
    <w:rsid w:val="00AB5603"/>
    <w:rsid w:val="00B04205"/>
    <w:rsid w:val="00B250AE"/>
    <w:rsid w:val="00B921FE"/>
    <w:rsid w:val="00B97529"/>
    <w:rsid w:val="00BD2534"/>
    <w:rsid w:val="00BD4E02"/>
    <w:rsid w:val="00BF7817"/>
    <w:rsid w:val="00C23143"/>
    <w:rsid w:val="00C7488D"/>
    <w:rsid w:val="00C97E14"/>
    <w:rsid w:val="00CA25F8"/>
    <w:rsid w:val="00CF5970"/>
    <w:rsid w:val="00D14A08"/>
    <w:rsid w:val="00D57AC1"/>
    <w:rsid w:val="00D85434"/>
    <w:rsid w:val="00DB234B"/>
    <w:rsid w:val="00E376E5"/>
    <w:rsid w:val="00E5398C"/>
    <w:rsid w:val="00E865A7"/>
    <w:rsid w:val="00EA61AA"/>
    <w:rsid w:val="00ED18C1"/>
    <w:rsid w:val="00F053CA"/>
    <w:rsid w:val="00F17FA6"/>
    <w:rsid w:val="00F219B6"/>
    <w:rsid w:val="00F30671"/>
    <w:rsid w:val="00F61B26"/>
    <w:rsid w:val="00F86218"/>
    <w:rsid w:val="00FA3D76"/>
    <w:rsid w:val="00FA4ADC"/>
    <w:rsid w:val="00FC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97"/>
  </w:style>
  <w:style w:type="paragraph" w:styleId="2">
    <w:name w:val="heading 2"/>
    <w:basedOn w:val="a"/>
    <w:next w:val="a"/>
    <w:link w:val="20"/>
    <w:semiHidden/>
    <w:unhideWhenUsed/>
    <w:qFormat/>
    <w:rsid w:val="003E49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49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3E498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4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498E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3E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98E"/>
  </w:style>
  <w:style w:type="paragraph" w:styleId="a5">
    <w:name w:val="Body Text"/>
    <w:basedOn w:val="a"/>
    <w:link w:val="a6"/>
    <w:rsid w:val="00472F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72F41"/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9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9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D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E02"/>
  </w:style>
  <w:style w:type="paragraph" w:styleId="a9">
    <w:name w:val="footer"/>
    <w:basedOn w:val="a"/>
    <w:link w:val="aa"/>
    <w:uiPriority w:val="99"/>
    <w:unhideWhenUsed/>
    <w:rsid w:val="00BD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E02"/>
  </w:style>
  <w:style w:type="character" w:customStyle="1" w:styleId="30">
    <w:name w:val="Заголовок 3 Знак"/>
    <w:basedOn w:val="a0"/>
    <w:link w:val="3"/>
    <w:uiPriority w:val="9"/>
    <w:rsid w:val="000F1D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0F1D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0F1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76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0974/?fram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0974/?fram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0974/?fram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0974/?frame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C15-C1B6-44A9-8850-6F43F106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к</cp:lastModifiedBy>
  <cp:revision>17</cp:revision>
  <cp:lastPrinted>2019-07-24T12:32:00Z</cp:lastPrinted>
  <dcterms:created xsi:type="dcterms:W3CDTF">2019-07-19T12:11:00Z</dcterms:created>
  <dcterms:modified xsi:type="dcterms:W3CDTF">2019-07-25T14:36:00Z</dcterms:modified>
</cp:coreProperties>
</file>